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062266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062266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B63844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5.01.2018</w:t>
      </w:r>
      <w:r w:rsidR="00062266">
        <w:rPr>
          <w:sz w:val="28"/>
          <w:szCs w:val="28"/>
        </w:rPr>
        <w:t xml:space="preserve"> </w:t>
      </w:r>
      <w:r w:rsidR="00416B8E">
        <w:rPr>
          <w:sz w:val="28"/>
          <w:szCs w:val="28"/>
        </w:rPr>
        <w:t>№ 01-04/3</w:t>
      </w:r>
      <w:r w:rsidR="003F0A50">
        <w:rPr>
          <w:sz w:val="28"/>
          <w:szCs w:val="28"/>
        </w:rPr>
        <w:t>-</w:t>
      </w:r>
      <w:r w:rsidR="007A0A5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</w:t>
      </w:r>
      <w:r w:rsidR="005034BF">
        <w:rPr>
          <w:sz w:val="28"/>
          <w:szCs w:val="28"/>
        </w:rPr>
        <w:t xml:space="preserve">          </w:t>
      </w:r>
      <w:r w:rsidR="00062266">
        <w:rPr>
          <w:sz w:val="28"/>
          <w:szCs w:val="28"/>
        </w:rPr>
        <w:t xml:space="preserve">       </w:t>
      </w:r>
      <w:r w:rsidR="00C12E98">
        <w:rPr>
          <w:sz w:val="28"/>
          <w:szCs w:val="28"/>
        </w:rPr>
        <w:t xml:space="preserve">  </w:t>
      </w:r>
      <w:r w:rsidR="00062266">
        <w:rPr>
          <w:sz w:val="28"/>
          <w:szCs w:val="28"/>
        </w:rPr>
        <w:t xml:space="preserve">                 </w:t>
      </w:r>
      <w:r w:rsidR="003948C2">
        <w:rPr>
          <w:sz w:val="28"/>
          <w:szCs w:val="28"/>
        </w:rPr>
        <w:t xml:space="preserve">            </w:t>
      </w:r>
      <w:r w:rsidR="00D04295">
        <w:rPr>
          <w:sz w:val="28"/>
          <w:szCs w:val="28"/>
        </w:rPr>
        <w:t xml:space="preserve">         </w:t>
      </w:r>
      <w:r w:rsidR="00F90528">
        <w:rPr>
          <w:sz w:val="28"/>
          <w:szCs w:val="28"/>
        </w:rPr>
        <w:t xml:space="preserve">                 </w:t>
      </w:r>
      <w:r w:rsidR="003747E5">
        <w:rPr>
          <w:sz w:val="28"/>
          <w:szCs w:val="28"/>
        </w:rPr>
        <w:t xml:space="preserve">                                                </w:t>
      </w:r>
      <w:r w:rsidR="00A80750">
        <w:rPr>
          <w:sz w:val="28"/>
          <w:szCs w:val="28"/>
        </w:rPr>
        <w:t xml:space="preserve">                     </w:t>
      </w:r>
    </w:p>
    <w:p w:rsidR="008942E2" w:rsidRDefault="008942E2" w:rsidP="008942E2">
      <w:pPr>
        <w:shd w:val="clear" w:color="auto" w:fill="FFFFFF"/>
        <w:ind w:right="3261"/>
        <w:rPr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F47AB3" w:rsidRDefault="0045681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</w:t>
      </w:r>
      <w:r w:rsidR="008A226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лавы </w:t>
      </w:r>
      <w:r w:rsidR="008A226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</w:t>
      </w:r>
      <w:r w:rsidR="008A2264">
        <w:rPr>
          <w:b/>
          <w:sz w:val="28"/>
          <w:szCs w:val="28"/>
        </w:rPr>
        <w:t xml:space="preserve"> </w:t>
      </w:r>
    </w:p>
    <w:p w:rsidR="008A2264" w:rsidRDefault="0045681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утырский </w:t>
      </w:r>
    </w:p>
    <w:p w:rsidR="00456818" w:rsidRDefault="0045681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</w:t>
      </w:r>
      <w:r w:rsidR="008A2264">
        <w:rPr>
          <w:b/>
          <w:sz w:val="28"/>
          <w:szCs w:val="28"/>
        </w:rPr>
        <w:t xml:space="preserve"> </w:t>
      </w:r>
      <w:r w:rsidR="00B63844">
        <w:rPr>
          <w:b/>
          <w:sz w:val="28"/>
          <w:szCs w:val="28"/>
        </w:rPr>
        <w:t>в 2017</w:t>
      </w:r>
      <w:r>
        <w:rPr>
          <w:b/>
          <w:sz w:val="28"/>
          <w:szCs w:val="28"/>
        </w:rPr>
        <w:t xml:space="preserve"> году работе</w:t>
      </w:r>
    </w:p>
    <w:p w:rsidR="000A76D2" w:rsidRPr="00651CF5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651CF5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5152D4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 xml:space="preserve">В соответствии </w:t>
      </w:r>
      <w:r w:rsidR="00D826D1">
        <w:rPr>
          <w:sz w:val="28"/>
          <w:szCs w:val="28"/>
        </w:rPr>
        <w:t xml:space="preserve">с Федеральным законом от 6 октября 2003 года </w:t>
      </w:r>
      <w:r w:rsidR="005152D4">
        <w:rPr>
          <w:sz w:val="28"/>
          <w:szCs w:val="28"/>
        </w:rPr>
        <w:t xml:space="preserve">                           </w:t>
      </w:r>
      <w:r w:rsidR="00D826D1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5152D4">
        <w:rPr>
          <w:sz w:val="28"/>
          <w:szCs w:val="28"/>
        </w:rPr>
        <w:t xml:space="preserve">                   </w:t>
      </w:r>
      <w:r w:rsidR="00D826D1">
        <w:rPr>
          <w:sz w:val="28"/>
          <w:szCs w:val="28"/>
        </w:rPr>
        <w:t>в Российской Федерации», статьями 12 и 14 Закона города Москвы</w:t>
      </w:r>
      <w:r w:rsidR="005152D4">
        <w:rPr>
          <w:sz w:val="28"/>
          <w:szCs w:val="28"/>
        </w:rPr>
        <w:t xml:space="preserve">                               от 6 ноября 2002 года № 56 «Об организации местного самоуправления             </w:t>
      </w:r>
      <w:r w:rsidR="00651CF5">
        <w:rPr>
          <w:sz w:val="28"/>
          <w:szCs w:val="28"/>
        </w:rPr>
        <w:t xml:space="preserve">       в городе Москве» и</w:t>
      </w:r>
      <w:r w:rsidR="005152D4">
        <w:rPr>
          <w:sz w:val="28"/>
          <w:szCs w:val="28"/>
        </w:rPr>
        <w:t xml:space="preserve"> </w:t>
      </w:r>
      <w:r w:rsidR="00062266">
        <w:rPr>
          <w:sz w:val="28"/>
          <w:szCs w:val="28"/>
        </w:rPr>
        <w:t>Уставом</w:t>
      </w:r>
      <w:r w:rsidR="00456818">
        <w:rPr>
          <w:sz w:val="28"/>
          <w:szCs w:val="28"/>
        </w:rPr>
        <w:t xml:space="preserve"> муниципального округа Бутырский</w:t>
      </w:r>
      <w:r w:rsidR="00717710">
        <w:rPr>
          <w:sz w:val="28"/>
          <w:szCs w:val="28"/>
        </w:rPr>
        <w:t xml:space="preserve"> </w:t>
      </w:r>
      <w:r w:rsidR="00BE3496">
        <w:rPr>
          <w:sz w:val="28"/>
          <w:szCs w:val="28"/>
        </w:rPr>
        <w:t xml:space="preserve"> </w:t>
      </w:r>
      <w:r w:rsidR="00062266">
        <w:rPr>
          <w:sz w:val="28"/>
          <w:szCs w:val="28"/>
        </w:rPr>
        <w:t xml:space="preserve">                     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630689" w:rsidRPr="00651CF5" w:rsidRDefault="00630689" w:rsidP="00630689">
      <w:pPr>
        <w:pStyle w:val="a6"/>
      </w:pPr>
    </w:p>
    <w:p w:rsidR="00630689" w:rsidRDefault="00651CF5" w:rsidP="00630689">
      <w:pPr>
        <w:pStyle w:val="a6"/>
      </w:pPr>
      <w:r>
        <w:t xml:space="preserve">       1. </w:t>
      </w:r>
      <w:r w:rsidR="008A2264">
        <w:t>Принять отчет г</w:t>
      </w:r>
      <w:r w:rsidR="00630689">
        <w:t xml:space="preserve">лавы муниципального округа Бутырский            </w:t>
      </w:r>
      <w:r w:rsidR="00DB2395">
        <w:t xml:space="preserve">    Осипенко А.П.</w:t>
      </w:r>
      <w:r w:rsidR="007A0A5B">
        <w:t xml:space="preserve"> о проделанной в 2017</w:t>
      </w:r>
      <w:r w:rsidR="00630689">
        <w:t xml:space="preserve"> году</w:t>
      </w:r>
      <w:r w:rsidR="00DB2395">
        <w:t xml:space="preserve"> работе</w:t>
      </w:r>
      <w:r w:rsidR="00630689">
        <w:t xml:space="preserve"> к сведению.</w:t>
      </w:r>
    </w:p>
    <w:p w:rsidR="00630689" w:rsidRDefault="00651CF5" w:rsidP="00630689">
      <w:pPr>
        <w:pStyle w:val="a6"/>
      </w:pPr>
      <w:r>
        <w:t xml:space="preserve">       2</w:t>
      </w:r>
      <w:r w:rsidR="00B64057">
        <w:t>. Г</w:t>
      </w:r>
      <w:r w:rsidR="00630689">
        <w:t>лаве муниципального округа Бутырский</w:t>
      </w:r>
      <w:r w:rsidR="004C3BC0">
        <w:t xml:space="preserve"> Осипенко А.П. </w:t>
      </w:r>
      <w:r w:rsidR="007A0A5B">
        <w:t>продолжить работу по реализации</w:t>
      </w:r>
      <w:r w:rsidR="004C3BC0">
        <w:t xml:space="preserve"> Законов Российской Федерации и города Москвы, принятым по вопросам местного самоуправления, и дальнейшему </w:t>
      </w:r>
      <w:r w:rsidR="007A0A5B">
        <w:t xml:space="preserve">социально-экономическому </w:t>
      </w:r>
      <w:r w:rsidR="004C3BC0">
        <w:t>развити</w:t>
      </w:r>
      <w:r w:rsidR="007A0A5B">
        <w:t xml:space="preserve">ю </w:t>
      </w:r>
      <w:r w:rsidR="004C3BC0">
        <w:t>муниципального округа Бутырский.</w:t>
      </w:r>
    </w:p>
    <w:p w:rsidR="00630689" w:rsidRDefault="004C3BC0" w:rsidP="00630689">
      <w:pPr>
        <w:pStyle w:val="a6"/>
      </w:pPr>
      <w:r>
        <w:t xml:space="preserve">      </w:t>
      </w:r>
      <w:r w:rsidR="00651CF5">
        <w:t xml:space="preserve"> 3</w:t>
      </w:r>
      <w:r w:rsidR="00630689">
        <w:t>. Направить настоящее реш</w:t>
      </w:r>
      <w:r w:rsidR="005C2AEA">
        <w:t xml:space="preserve">ение в </w:t>
      </w:r>
      <w:r w:rsidR="00630689">
        <w:t>Департамент территориальных органов испо</w:t>
      </w:r>
      <w:r w:rsidR="005C2AEA">
        <w:t>лнительной власти города Москвы,</w:t>
      </w:r>
      <w:r w:rsidR="005C2AEA" w:rsidRPr="005C2AEA">
        <w:t xml:space="preserve"> </w:t>
      </w:r>
      <w:r w:rsidR="005034BF">
        <w:t>п</w:t>
      </w:r>
      <w:r w:rsidR="005C2AEA">
        <w:t>рефектуру Северо-Восточного административного округа города Москвы</w:t>
      </w:r>
      <w:r w:rsidR="005C2AEA" w:rsidRPr="005C2AEA">
        <w:t xml:space="preserve"> </w:t>
      </w:r>
      <w:r w:rsidR="005034BF">
        <w:t>и у</w:t>
      </w:r>
      <w:bookmarkStart w:id="0" w:name="_GoBack"/>
      <w:bookmarkEnd w:id="0"/>
      <w:r w:rsidR="005C2AEA">
        <w:t>праву Бутырского района</w:t>
      </w:r>
      <w:r w:rsidR="00354CED">
        <w:t xml:space="preserve"> города Москвы</w:t>
      </w:r>
      <w:r w:rsidR="005C2AEA">
        <w:t>.</w:t>
      </w:r>
    </w:p>
    <w:p w:rsidR="001353EA" w:rsidRDefault="00651CF5" w:rsidP="001353EA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4</w:t>
      </w:r>
      <w:r w:rsidR="001353EA">
        <w:rPr>
          <w:bCs/>
          <w:sz w:val="28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7A0A5B">
        <w:rPr>
          <w:bCs/>
          <w:sz w:val="28"/>
        </w:rPr>
        <w:t xml:space="preserve"> </w:t>
      </w:r>
      <w:r w:rsidR="007A0A5B">
        <w:rPr>
          <w:bCs/>
          <w:sz w:val="28"/>
          <w:lang w:val="en-US"/>
        </w:rPr>
        <w:t>www</w:t>
      </w:r>
      <w:r w:rsidR="007A0A5B" w:rsidRPr="007A0A5B">
        <w:rPr>
          <w:bCs/>
          <w:sz w:val="28"/>
        </w:rPr>
        <w:t>.</w:t>
      </w:r>
      <w:proofErr w:type="spellStart"/>
      <w:r w:rsidR="007A0A5B">
        <w:rPr>
          <w:bCs/>
          <w:sz w:val="28"/>
          <w:lang w:val="en-US"/>
        </w:rPr>
        <w:t>butyrskoe</w:t>
      </w:r>
      <w:proofErr w:type="spellEnd"/>
      <w:r w:rsidR="001353EA">
        <w:rPr>
          <w:bCs/>
          <w:sz w:val="28"/>
        </w:rPr>
        <w:t xml:space="preserve"> </w:t>
      </w:r>
    </w:p>
    <w:p w:rsidR="000A76D2" w:rsidRPr="00651CF5" w:rsidRDefault="000A76D2" w:rsidP="000A76D2">
      <w:pPr>
        <w:rPr>
          <w:sz w:val="28"/>
          <w:szCs w:val="28"/>
        </w:rPr>
      </w:pPr>
    </w:p>
    <w:p w:rsidR="000A76D2" w:rsidRPr="00651CF5" w:rsidRDefault="000A76D2" w:rsidP="000A76D2">
      <w:pPr>
        <w:rPr>
          <w:sz w:val="28"/>
          <w:szCs w:val="28"/>
        </w:rPr>
      </w:pPr>
    </w:p>
    <w:p w:rsidR="00A80750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7A0A5B" w:rsidRDefault="007A0A5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7A0A5B" w:rsidRDefault="007A0A5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51CF5" w:rsidRDefault="00651CF5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51CF5" w:rsidRDefault="00651CF5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51CF5" w:rsidRDefault="00651CF5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51CF5" w:rsidRDefault="00651CF5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7A0A5B" w:rsidRDefault="007A0A5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62266" w:rsidRDefault="0006226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E6625E" w:rsidRDefault="00651CF5" w:rsidP="00A80750">
      <w:pPr>
        <w:pStyle w:val="a5"/>
        <w:jc w:val="center"/>
        <w:rPr>
          <w:b/>
          <w:color w:val="474747"/>
        </w:rPr>
      </w:pPr>
      <w:r>
        <w:rPr>
          <w:b/>
          <w:color w:val="474747"/>
        </w:rPr>
        <w:lastRenderedPageBreak/>
        <w:t>О Т Ч Е Т</w:t>
      </w:r>
    </w:p>
    <w:p w:rsidR="00E6625E" w:rsidRDefault="00A80750" w:rsidP="00B6610C">
      <w:pPr>
        <w:pStyle w:val="a5"/>
        <w:jc w:val="center"/>
        <w:rPr>
          <w:b/>
          <w:color w:val="474747"/>
        </w:rPr>
      </w:pPr>
      <w:r w:rsidRPr="00E6625E">
        <w:rPr>
          <w:b/>
          <w:color w:val="474747"/>
        </w:rPr>
        <w:t>главы муниципального округа</w:t>
      </w:r>
      <w:r w:rsidR="00651CF5">
        <w:rPr>
          <w:b/>
          <w:color w:val="474747"/>
        </w:rPr>
        <w:t xml:space="preserve"> Бутырский</w:t>
      </w:r>
      <w:r w:rsidR="00B6610C" w:rsidRPr="00E6625E">
        <w:rPr>
          <w:b/>
          <w:color w:val="474747"/>
        </w:rPr>
        <w:t xml:space="preserve"> </w:t>
      </w:r>
    </w:p>
    <w:p w:rsidR="00A80750" w:rsidRPr="00E6625E" w:rsidRDefault="00B63844" w:rsidP="00B6610C">
      <w:pPr>
        <w:pStyle w:val="a5"/>
        <w:jc w:val="center"/>
        <w:rPr>
          <w:b/>
          <w:color w:val="474747"/>
        </w:rPr>
      </w:pPr>
      <w:r>
        <w:rPr>
          <w:b/>
          <w:color w:val="474747"/>
        </w:rPr>
        <w:t xml:space="preserve">о </w:t>
      </w:r>
      <w:r w:rsidR="00651CF5">
        <w:rPr>
          <w:b/>
          <w:color w:val="474747"/>
        </w:rPr>
        <w:t>проделанной в 2017 году работе</w:t>
      </w:r>
    </w:p>
    <w:p w:rsidR="00A80750" w:rsidRPr="00E6625E" w:rsidRDefault="00A80750" w:rsidP="00A80750">
      <w:pPr>
        <w:pStyle w:val="a5"/>
        <w:jc w:val="both"/>
        <w:rPr>
          <w:color w:val="474747"/>
        </w:rPr>
      </w:pPr>
    </w:p>
    <w:p w:rsidR="001A49B4" w:rsidRDefault="00062266" w:rsidP="00A80750">
      <w:pPr>
        <w:pStyle w:val="a5"/>
        <w:jc w:val="both"/>
        <w:rPr>
          <w:color w:val="474747"/>
        </w:rPr>
      </w:pPr>
      <w:r>
        <w:rPr>
          <w:color w:val="474747"/>
        </w:rPr>
        <w:t xml:space="preserve">       Проведено 16</w:t>
      </w:r>
      <w:r w:rsidR="00A80750" w:rsidRPr="00E6625E">
        <w:rPr>
          <w:color w:val="474747"/>
        </w:rPr>
        <w:t xml:space="preserve"> заседаний Совета депутатов, в </w:t>
      </w:r>
      <w:proofErr w:type="spellStart"/>
      <w:r>
        <w:rPr>
          <w:color w:val="474747"/>
        </w:rPr>
        <w:t>т.ч</w:t>
      </w:r>
      <w:proofErr w:type="spellEnd"/>
      <w:r>
        <w:rPr>
          <w:color w:val="474747"/>
        </w:rPr>
        <w:t>. 4</w:t>
      </w:r>
      <w:r w:rsidR="00B6610C" w:rsidRPr="00E6625E">
        <w:rPr>
          <w:color w:val="474747"/>
        </w:rPr>
        <w:t xml:space="preserve"> внеочередных. </w:t>
      </w:r>
    </w:p>
    <w:p w:rsidR="001013E5" w:rsidRDefault="001A49B4" w:rsidP="00A80750">
      <w:pPr>
        <w:pStyle w:val="a5"/>
        <w:jc w:val="both"/>
        <w:rPr>
          <w:color w:val="474747"/>
        </w:rPr>
      </w:pPr>
      <w:r>
        <w:rPr>
          <w:color w:val="474747"/>
        </w:rPr>
        <w:t xml:space="preserve">       </w:t>
      </w:r>
      <w:r w:rsidR="001013E5">
        <w:rPr>
          <w:color w:val="474747"/>
        </w:rPr>
        <w:t>Принято 182</w:t>
      </w:r>
      <w:r w:rsidR="00855B25">
        <w:rPr>
          <w:color w:val="474747"/>
        </w:rPr>
        <w:t xml:space="preserve"> решения </w:t>
      </w:r>
      <w:r w:rsidR="001013E5">
        <w:rPr>
          <w:color w:val="474747"/>
        </w:rPr>
        <w:t>(в 2016 году – 140) и 10</w:t>
      </w:r>
      <w:r w:rsidR="00855B25">
        <w:rPr>
          <w:color w:val="474747"/>
        </w:rPr>
        <w:t xml:space="preserve"> вопроса рассмотрены протокольно </w:t>
      </w:r>
      <w:r w:rsidR="001013E5">
        <w:rPr>
          <w:color w:val="474747"/>
        </w:rPr>
        <w:t xml:space="preserve">         </w:t>
      </w:r>
      <w:proofErr w:type="gramStart"/>
      <w:r w:rsidR="001013E5">
        <w:rPr>
          <w:color w:val="474747"/>
        </w:rPr>
        <w:t xml:space="preserve">   </w:t>
      </w:r>
      <w:r w:rsidR="00855B25">
        <w:rPr>
          <w:color w:val="474747"/>
        </w:rPr>
        <w:t>(</w:t>
      </w:r>
      <w:proofErr w:type="gramEnd"/>
      <w:r w:rsidR="001013E5">
        <w:rPr>
          <w:color w:val="474747"/>
        </w:rPr>
        <w:t xml:space="preserve">программа комплексного развития, проект перечня МКД, членство в УИК, </w:t>
      </w:r>
      <w:proofErr w:type="spellStart"/>
      <w:r w:rsidR="001013E5">
        <w:rPr>
          <w:color w:val="474747"/>
        </w:rPr>
        <w:t>депгруппа</w:t>
      </w:r>
      <w:proofErr w:type="spellEnd"/>
      <w:r w:rsidR="001013E5">
        <w:rPr>
          <w:color w:val="474747"/>
        </w:rPr>
        <w:t xml:space="preserve"> ЕР, проект планировки, электро- и газоснабжение, ремонт МКД, ГБУ «Гармония», профилактика наркомании).</w:t>
      </w:r>
    </w:p>
    <w:p w:rsidR="00A80750" w:rsidRPr="00E6625E" w:rsidRDefault="00A80750" w:rsidP="00A80750">
      <w:pPr>
        <w:pStyle w:val="a5"/>
        <w:jc w:val="both"/>
        <w:rPr>
          <w:color w:val="474747"/>
        </w:rPr>
      </w:pPr>
      <w:r w:rsidRPr="00E6625E">
        <w:rPr>
          <w:color w:val="474747"/>
        </w:rPr>
        <w:t xml:space="preserve">       Во исполнение Закона города Москвы 11 июля 2012 г</w:t>
      </w:r>
      <w:r w:rsidR="00E6625E">
        <w:rPr>
          <w:color w:val="474747"/>
        </w:rPr>
        <w:t xml:space="preserve">ода № </w:t>
      </w:r>
      <w:proofErr w:type="gramStart"/>
      <w:r w:rsidR="00E6625E">
        <w:rPr>
          <w:color w:val="474747"/>
        </w:rPr>
        <w:t xml:space="preserve">39 </w:t>
      </w:r>
      <w:r w:rsidRPr="00E6625E">
        <w:rPr>
          <w:color w:val="474747"/>
        </w:rPr>
        <w:t xml:space="preserve"> «</w:t>
      </w:r>
      <w:proofErr w:type="gramEnd"/>
      <w:r w:rsidRPr="00E6625E">
        <w:rPr>
          <w:color w:val="474747"/>
        </w:rPr>
        <w:t>О наделении органов местного  самоуправления  муниципальных  округов</w:t>
      </w:r>
      <w:r w:rsidR="00E6625E">
        <w:rPr>
          <w:color w:val="474747"/>
        </w:rPr>
        <w:t xml:space="preserve"> в городе Москве отдельными</w:t>
      </w:r>
      <w:r w:rsidRPr="00E6625E">
        <w:rPr>
          <w:color w:val="474747"/>
        </w:rPr>
        <w:t xml:space="preserve">                                                           </w:t>
      </w:r>
      <w:r w:rsidR="00E6625E">
        <w:rPr>
          <w:color w:val="474747"/>
        </w:rPr>
        <w:t xml:space="preserve">              </w:t>
      </w:r>
      <w:r w:rsidRPr="00E6625E">
        <w:rPr>
          <w:color w:val="474747"/>
        </w:rPr>
        <w:t>полномочиями города Москвы» Советом депутатов муници</w:t>
      </w:r>
      <w:r w:rsidR="00D04295" w:rsidRPr="00E6625E">
        <w:rPr>
          <w:color w:val="474747"/>
        </w:rPr>
        <w:t xml:space="preserve">пального округа Бутырский </w:t>
      </w:r>
      <w:r w:rsidR="00E6625E">
        <w:rPr>
          <w:color w:val="474747"/>
        </w:rPr>
        <w:t xml:space="preserve">                  </w:t>
      </w:r>
      <w:r w:rsidR="00B64057">
        <w:rPr>
          <w:color w:val="474747"/>
        </w:rPr>
        <w:t>в 2017</w:t>
      </w:r>
      <w:r w:rsidRPr="00E6625E">
        <w:rPr>
          <w:color w:val="474747"/>
        </w:rPr>
        <w:t xml:space="preserve"> году принят ряд решений, в </w:t>
      </w:r>
      <w:proofErr w:type="spellStart"/>
      <w:r w:rsidRPr="00E6625E">
        <w:rPr>
          <w:color w:val="474747"/>
        </w:rPr>
        <w:t>т.ч</w:t>
      </w:r>
      <w:proofErr w:type="spellEnd"/>
      <w:r w:rsidRPr="00E6625E">
        <w:rPr>
          <w:color w:val="474747"/>
        </w:rPr>
        <w:t xml:space="preserve">.: </w:t>
      </w:r>
    </w:p>
    <w:p w:rsidR="00A80750" w:rsidRPr="00E6625E" w:rsidRDefault="00A80750" w:rsidP="00A80750">
      <w:pPr>
        <w:pStyle w:val="a5"/>
        <w:jc w:val="both"/>
        <w:rPr>
          <w:color w:val="474747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993"/>
        <w:gridCol w:w="992"/>
      </w:tblGrid>
      <w:tr w:rsidR="00651CF5" w:rsidRPr="00E6625E" w:rsidTr="00B64057">
        <w:trPr>
          <w:trHeight w:val="233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b/>
                <w:color w:val="474747"/>
              </w:rPr>
              <w:t>Статья 1.</w:t>
            </w:r>
            <w:r w:rsidRPr="00E6625E">
              <w:rPr>
                <w:color w:val="474747"/>
              </w:rPr>
              <w:t xml:space="preserve"> Перечень отдельных полномочий города Москвы, которыми наделяются органы местного самоуправления муниципальных округов в городе Моск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F5" w:rsidRPr="00E6625E" w:rsidRDefault="00B6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B6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651CF5" w:rsidRPr="00E6625E" w:rsidTr="00B64057">
        <w:trPr>
          <w:trHeight w:val="576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651CF5">
            <w:pPr>
              <w:pStyle w:val="a5"/>
              <w:rPr>
                <w:b/>
                <w:color w:val="47474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651CF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Default="00B6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</w:t>
            </w:r>
          </w:p>
          <w:p w:rsidR="00B64057" w:rsidRPr="00E6625E" w:rsidRDefault="00B6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B6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651CF5" w:rsidRPr="00E6625E" w:rsidTr="00B64057">
        <w:trPr>
          <w:trHeight w:val="5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. Органы местного самоуправления муниципальных округов в городе Москве наделяются следующими отдельными полномочиями города Москвы в сфере организации деятельности управы района и городских организац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Default="00651CF5" w:rsidP="00E6625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Default="00651CF5" w:rsidP="00E6625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 w:rsidP="00E6625E">
            <w:pPr>
              <w:jc w:val="center"/>
              <w:rPr>
                <w:lang w:eastAsia="en-US"/>
              </w:rPr>
            </w:pPr>
          </w:p>
        </w:tc>
      </w:tr>
      <w:tr w:rsidR="00651CF5" w:rsidRPr="00E6625E" w:rsidTr="00B64057">
        <w:trPr>
          <w:trHeight w:val="5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) ежегодное заслушивание отчета главы управы района о результатах деятельности управы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F5" w:rsidRPr="00E6625E" w:rsidTr="00B64057">
        <w:trPr>
          <w:trHeight w:val="21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2)  выражение недоверия главе управы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F5" w:rsidRPr="00E6625E" w:rsidTr="00B64057">
        <w:trPr>
          <w:trHeight w:val="5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3)  ежегодное заслушивание информации </w:t>
            </w:r>
            <w:proofErr w:type="gramStart"/>
            <w:r w:rsidRPr="00E6625E">
              <w:rPr>
                <w:color w:val="474747"/>
              </w:rPr>
              <w:t>руководителя  государственного</w:t>
            </w:r>
            <w:proofErr w:type="gramEnd"/>
            <w:r w:rsidRPr="00E6625E">
              <w:rPr>
                <w:color w:val="474747"/>
              </w:rPr>
              <w:t xml:space="preserve"> казенного учреждения города </w:t>
            </w:r>
            <w:r w:rsidR="001013E5">
              <w:rPr>
                <w:color w:val="474747"/>
              </w:rPr>
              <w:t>Москвы инженерной службы района</w:t>
            </w:r>
            <w:r>
              <w:rPr>
                <w:color w:val="474747"/>
              </w:rPr>
              <w:t xml:space="preserve"> </w:t>
            </w:r>
            <w:r w:rsidRPr="00E6625E">
              <w:rPr>
                <w:color w:val="474747"/>
              </w:rPr>
              <w:t xml:space="preserve">или государственного бюджетного учреждения города Москвы </w:t>
            </w:r>
            <w:r>
              <w:rPr>
                <w:color w:val="474747"/>
              </w:rPr>
              <w:t xml:space="preserve">                </w:t>
            </w:r>
          </w:p>
          <w:p w:rsidR="00651CF5" w:rsidRPr="00E6625E" w:rsidRDefault="00651CF5">
            <w:pPr>
              <w:pStyle w:val="a5"/>
              <w:rPr>
                <w:color w:val="474747"/>
              </w:rPr>
            </w:pPr>
            <w:proofErr w:type="spellStart"/>
            <w:r w:rsidRPr="00E6625E">
              <w:rPr>
                <w:color w:val="474747"/>
              </w:rPr>
              <w:t>Жилищник</w:t>
            </w:r>
            <w:proofErr w:type="spellEnd"/>
            <w:r w:rsidRPr="00E6625E">
              <w:rPr>
                <w:color w:val="474747"/>
              </w:rPr>
              <w:t xml:space="preserve"> района о работ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F5" w:rsidRPr="00E6625E" w:rsidTr="00B64057">
        <w:trPr>
          <w:trHeight w:val="7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4)  ежегодное заслушивание информации руководителя многофункционального центра предоставления государственных услуг по обслуживанию населения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51CF5" w:rsidRPr="00E6625E" w:rsidRDefault="00651CF5">
            <w:pPr>
              <w:jc w:val="center"/>
              <w:rPr>
                <w:lang w:eastAsia="en-US"/>
              </w:rPr>
            </w:pPr>
          </w:p>
        </w:tc>
      </w:tr>
      <w:tr w:rsidR="00651CF5" w:rsidRPr="00E6625E" w:rsidTr="00B64057">
        <w:trPr>
          <w:trHeight w:val="7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5) ежегодное заслушивание информации руководителя амбулатор</w:t>
            </w:r>
            <w:r w:rsidR="00A3544D">
              <w:rPr>
                <w:color w:val="474747"/>
              </w:rPr>
              <w:t>но-поликлинического учреждения,</w:t>
            </w:r>
            <w:r w:rsidRPr="00E6625E">
              <w:rPr>
                <w:color w:val="474747"/>
              </w:rPr>
              <w:t xml:space="preserve"> обслуживающего население соответствующего муниципального округа, о работ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взр</w:t>
            </w:r>
          </w:p>
          <w:p w:rsidR="001013E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д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F5" w:rsidRPr="00E6625E" w:rsidTr="00B64057">
        <w:trPr>
          <w:trHeight w:val="7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6)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</w:t>
            </w:r>
            <w:r w:rsidR="001013E5">
              <w:rPr>
                <w:color w:val="474747"/>
              </w:rPr>
              <w:t xml:space="preserve">униципального округа, о работе </w:t>
            </w:r>
            <w:r w:rsidRPr="00E6625E">
              <w:rPr>
                <w:color w:val="474747"/>
              </w:rPr>
              <w:t>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F5" w:rsidRPr="00E6625E" w:rsidTr="00B64057">
        <w:trPr>
          <w:trHeight w:val="100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Default="00651CF5">
            <w:pPr>
              <w:pStyle w:val="a5"/>
            </w:pPr>
            <w:r w:rsidRPr="00E6625E">
              <w:t>7) ежегодное заслушивание информации руководителя подразделения государственного учреждения города Москвы, осуществляющего охрану, содержан</w:t>
            </w:r>
            <w:r>
              <w:t xml:space="preserve">ие и использование </w:t>
            </w:r>
          </w:p>
          <w:p w:rsidR="001013E5" w:rsidRDefault="00651CF5">
            <w:pPr>
              <w:pStyle w:val="a5"/>
            </w:pPr>
            <w:r w:rsidRPr="00E6625E">
              <w:t xml:space="preserve">особо охраняемой природной территории, расположенной </w:t>
            </w:r>
          </w:p>
          <w:p w:rsidR="00651CF5" w:rsidRPr="00E6625E" w:rsidRDefault="00651CF5">
            <w:pPr>
              <w:pStyle w:val="a5"/>
              <w:rPr>
                <w:lang w:eastAsia="en-US"/>
              </w:rPr>
            </w:pPr>
            <w:r w:rsidRPr="00E6625E">
              <w:t>на территории соответствующе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 w:rsidP="001013E5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нет</w:t>
            </w:r>
          </w:p>
        </w:tc>
      </w:tr>
      <w:tr w:rsidR="00651CF5" w:rsidRPr="00E6625E" w:rsidTr="00B64057">
        <w:trPr>
          <w:trHeight w:val="7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8)  заслушивание информации руководителя государственной образовательной организации города Москвы, обслуживающего население соответст</w:t>
            </w:r>
            <w:r w:rsidR="001013E5">
              <w:rPr>
                <w:color w:val="474747"/>
              </w:rPr>
              <w:t xml:space="preserve">вующего муниципального округа, </w:t>
            </w:r>
            <w:r w:rsidRPr="00E6625E">
              <w:rPr>
                <w:color w:val="474747"/>
              </w:rPr>
              <w:t xml:space="preserve">об осуществлении образовательной деятельности – в случае необходимости, </w:t>
            </w:r>
          </w:p>
          <w:p w:rsidR="00651CF5" w:rsidRPr="00E6625E" w:rsidRDefault="00651CF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но не более одного раза в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F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013E5" w:rsidRPr="00E6625E" w:rsidTr="001013E5">
        <w:trPr>
          <w:trHeight w:val="27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3E5" w:rsidRDefault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lastRenderedPageBreak/>
              <w:t xml:space="preserve">2. Органы местного самоуправления наделяются следующими отдельными полномочиями города Москвы </w:t>
            </w:r>
          </w:p>
          <w:p w:rsidR="001013E5" w:rsidRPr="00E6625E" w:rsidRDefault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в сфере благоустройств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E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1013E5" w:rsidRPr="00E6625E" w:rsidTr="001013E5">
        <w:trPr>
          <w:trHeight w:val="468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pStyle w:val="a5"/>
              <w:rPr>
                <w:color w:val="47474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</w:t>
            </w:r>
          </w:p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1013E5" w:rsidRPr="00E6625E" w:rsidTr="00B64057">
        <w:trPr>
          <w:trHeight w:val="4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) 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о</w:t>
            </w:r>
          </w:p>
          <w:p w:rsidR="00A3544D" w:rsidRPr="00A3544D" w:rsidRDefault="00A3544D" w:rsidP="001013E5">
            <w:pPr>
              <w:jc w:val="center"/>
              <w:rPr>
                <w:sz w:val="20"/>
                <w:szCs w:val="20"/>
                <w:lang w:eastAsia="en-US"/>
              </w:rPr>
            </w:pPr>
            <w:r w:rsidRPr="00A3544D">
              <w:rPr>
                <w:sz w:val="20"/>
                <w:szCs w:val="20"/>
                <w:lang w:eastAsia="en-US"/>
              </w:rPr>
              <w:t>закону</w:t>
            </w:r>
          </w:p>
          <w:p w:rsidR="00A3544D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</w:tr>
      <w:tr w:rsidR="001013E5" w:rsidRPr="00E6625E" w:rsidTr="00B64057">
        <w:trPr>
          <w:trHeight w:val="73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2)  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 </w:t>
            </w:r>
            <w:r w:rsidRPr="00E6625E">
              <w:rPr>
                <w:lang w:eastAsia="en-US"/>
              </w:rPr>
              <w:t>все</w:t>
            </w:r>
            <w:r>
              <w:rPr>
                <w:lang w:eastAsia="en-US"/>
              </w:rPr>
              <w:t>х</w:t>
            </w:r>
          </w:p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ках</w:t>
            </w:r>
          </w:p>
        </w:tc>
      </w:tr>
      <w:tr w:rsidR="001013E5" w:rsidRPr="00E6625E" w:rsidTr="00B64057">
        <w:trPr>
          <w:trHeight w:val="12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3)  согласование плана благоустройства парков и скверов, находящихся в </w:t>
            </w:r>
            <w:proofErr w:type="gramStart"/>
            <w:r w:rsidRPr="00E6625E">
              <w:rPr>
                <w:color w:val="474747"/>
              </w:rPr>
              <w:t>ведении  отраслевого</w:t>
            </w:r>
            <w:proofErr w:type="gramEnd"/>
            <w:r w:rsidRPr="00E6625E">
              <w:rPr>
                <w:color w:val="474747"/>
              </w:rPr>
              <w:t xml:space="preserve">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</w:t>
            </w:r>
          </w:p>
          <w:p w:rsidR="001013E5" w:rsidRDefault="001013E5" w:rsidP="001013E5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 xml:space="preserve">или в ведении префектуры административного </w:t>
            </w:r>
            <w:r w:rsidRPr="00E6625E">
              <w:rPr>
                <w:color w:val="474747"/>
              </w:rPr>
              <w:t xml:space="preserve">округа  </w:t>
            </w:r>
          </w:p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</w:p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сились</w:t>
            </w:r>
          </w:p>
        </w:tc>
      </w:tr>
      <w:tr w:rsidR="001013E5" w:rsidRPr="00E6625E" w:rsidTr="00B64057">
        <w:trPr>
          <w:trHeight w:val="3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4)  согласование внесенного главой управы района </w:t>
            </w:r>
          </w:p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адресного перечня объектов компенсационного озеленения </w:t>
            </w:r>
          </w:p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на территории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013E5" w:rsidRPr="00E6625E" w:rsidTr="00A3544D">
        <w:trPr>
          <w:trHeight w:val="50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5)  согласование установки ограждающих устройств</w:t>
            </w:r>
          </w:p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 на придомовых территориях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855B2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013E5" w:rsidRPr="00E6625E" w:rsidTr="00A3544D">
        <w:trPr>
          <w:trHeight w:val="8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3.  Органы местного самоуправления наделяются </w:t>
            </w:r>
            <w:r w:rsidRPr="00A3544D">
              <w:rPr>
                <w:color w:val="474747"/>
                <w:sz w:val="22"/>
                <w:szCs w:val="22"/>
              </w:rPr>
              <w:t xml:space="preserve">следующими </w:t>
            </w:r>
            <w:r w:rsidRPr="00E6625E">
              <w:rPr>
                <w:color w:val="474747"/>
              </w:rPr>
              <w:t>отдельными полномочиями города Москвы в сфере капитального ремонта и содержания жилищного фон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</w:tr>
      <w:tr w:rsidR="001013E5" w:rsidRPr="00E6625E" w:rsidTr="00A3544D">
        <w:trPr>
          <w:trHeight w:val="82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) согласование внесенного главой управы района ежегодного адресного перечня многоквартирных домов, подлежащих капитальному ремонту полностью</w:t>
            </w:r>
            <w:r>
              <w:rPr>
                <w:color w:val="474747"/>
              </w:rPr>
              <w:t xml:space="preserve"> за счет средств бюджета города</w:t>
            </w:r>
            <w:r w:rsidRPr="00E6625E">
              <w:rPr>
                <w:color w:val="474747"/>
              </w:rPr>
              <w:t xml:space="preserve">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.</w:t>
            </w:r>
          </w:p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закон</w:t>
            </w:r>
          </w:p>
          <w:p w:rsidR="001013E5" w:rsidRDefault="00A3544D" w:rsidP="00A3544D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№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</w:tr>
      <w:tr w:rsidR="001013E5" w:rsidRPr="00E6625E" w:rsidTr="00A3544D">
        <w:trPr>
          <w:trHeight w:val="9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2) 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.</w:t>
            </w:r>
          </w:p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закон</w:t>
            </w:r>
          </w:p>
          <w:p w:rsidR="001013E5" w:rsidRDefault="00A3544D" w:rsidP="00A3544D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№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</w:tr>
      <w:tr w:rsidR="001013E5" w:rsidRPr="00E6625E" w:rsidTr="00B64057">
        <w:trPr>
          <w:trHeight w:val="48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3)  заслушивание руководителей управляющих организаций </w:t>
            </w:r>
          </w:p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о работе по содержанию многоквартирных домов с учетом обращений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013E5" w:rsidRPr="00E6625E" w:rsidTr="00B64057">
        <w:trPr>
          <w:trHeight w:val="14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4)  организация проведения пр</w:t>
            </w:r>
            <w:r w:rsidR="00A3544D">
              <w:rPr>
                <w:color w:val="474747"/>
              </w:rPr>
              <w:t>оверки деятельности управляющих</w:t>
            </w:r>
            <w:r w:rsidRPr="00E6625E">
              <w:rPr>
                <w:color w:val="474747"/>
              </w:rPr>
              <w:t xml:space="preserve"> организаций, созыв в случае необходимости </w:t>
            </w:r>
          </w:p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по результатам проверки общего собрания собственников помещений в многоквартирном доме для решения вопроса </w:t>
            </w:r>
          </w:p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о расторжении договора с управляющей </w:t>
            </w:r>
            <w:proofErr w:type="gramStart"/>
            <w:r w:rsidRPr="00E6625E">
              <w:rPr>
                <w:color w:val="474747"/>
              </w:rPr>
              <w:t xml:space="preserve">организацией, </w:t>
            </w:r>
            <w:r>
              <w:rPr>
                <w:color w:val="474747"/>
              </w:rPr>
              <w:t xml:space="preserve"> </w:t>
            </w:r>
            <w:r w:rsidRPr="00E6625E">
              <w:rPr>
                <w:color w:val="474747"/>
              </w:rPr>
              <w:t>выборе</w:t>
            </w:r>
            <w:proofErr w:type="gramEnd"/>
            <w:r w:rsidRPr="00E6625E">
              <w:rPr>
                <w:color w:val="474747"/>
              </w:rPr>
              <w:t xml:space="preserve"> новой управляющей организации или изменении способа управления многоквартирн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013E5" w:rsidRPr="00E6625E" w:rsidTr="00B64057">
        <w:trPr>
          <w:trHeight w:val="7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4.  Органы местного самоуправления наделяются следующими отдельными полномочиями города Москвы </w:t>
            </w:r>
          </w:p>
          <w:p w:rsidR="001013E5" w:rsidRPr="00E6625E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в сфере размещения объектов капитального строительств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1013E5" w:rsidP="001013E5">
            <w:pPr>
              <w:jc w:val="center"/>
              <w:rPr>
                <w:lang w:eastAsia="en-US"/>
              </w:rPr>
            </w:pPr>
          </w:p>
        </w:tc>
      </w:tr>
      <w:tr w:rsidR="001013E5" w:rsidRPr="00E6625E" w:rsidTr="00B64057">
        <w:trPr>
          <w:trHeight w:val="72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Default="001013E5" w:rsidP="001013E5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)  согласование проекта решения органа, уполномоченного Правительством Москвы, предусматривающих размещение объектов религиозного назначения;</w:t>
            </w:r>
          </w:p>
          <w:p w:rsidR="00A3544D" w:rsidRPr="00E6625E" w:rsidRDefault="00A3544D" w:rsidP="001013E5">
            <w:pPr>
              <w:pStyle w:val="a5"/>
              <w:rPr>
                <w:color w:val="47474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E5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E5" w:rsidRPr="00E6625E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013E5" w:rsidRPr="00E6625E" w:rsidRDefault="001013E5" w:rsidP="001013E5">
            <w:pPr>
              <w:rPr>
                <w:lang w:eastAsia="en-US"/>
              </w:rPr>
            </w:pPr>
          </w:p>
        </w:tc>
      </w:tr>
      <w:tr w:rsidR="00A3544D" w:rsidRPr="00E6625E" w:rsidTr="00A3544D">
        <w:trPr>
          <w:trHeight w:val="14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4D" w:rsidRPr="00E6625E" w:rsidRDefault="00A3544D" w:rsidP="001013E5">
            <w:pPr>
              <w:pStyle w:val="a5"/>
              <w:rPr>
                <w:color w:val="47474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4D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10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A3544D" w:rsidRPr="00E6625E" w:rsidTr="001C648E">
        <w:trPr>
          <w:trHeight w:val="372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pStyle w:val="a5"/>
              <w:rPr>
                <w:color w:val="47474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</w:t>
            </w:r>
          </w:p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A3544D" w:rsidRPr="00E6625E" w:rsidTr="00B64057">
        <w:trPr>
          <w:trHeight w:val="182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2) 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</w:t>
            </w:r>
          </w:p>
          <w:p w:rsidR="00A3544D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в целях размещения объектов гаражного назначения </w:t>
            </w:r>
          </w:p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и объектов религиозного назначения, если предусмотренное пунктом 1 настоящей части согласование не производило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A3544D" w:rsidRPr="00E6625E" w:rsidTr="00B64057">
        <w:trPr>
          <w:trHeight w:val="5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3) 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пунктами 1 и 2 настоящей части согласование не проводилось, а также иных объектов, определяемых </w:t>
            </w:r>
            <w:r w:rsidRPr="00824F8B">
              <w:rPr>
                <w:color w:val="474747"/>
              </w:rPr>
              <w:t>Правительством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A3544D" w:rsidRPr="00E6625E" w:rsidTr="00B64057">
        <w:trPr>
          <w:trHeight w:val="49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8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5. </w:t>
            </w:r>
            <w:r w:rsidR="00BB2F98">
              <w:rPr>
                <w:color w:val="474747"/>
              </w:rPr>
              <w:t xml:space="preserve">Органы местного самоуправления </w:t>
            </w:r>
            <w:r w:rsidRPr="00E6625E">
              <w:rPr>
                <w:color w:val="474747"/>
              </w:rPr>
              <w:t>наделяются следующими отдель</w:t>
            </w:r>
            <w:r w:rsidR="00BB2F98">
              <w:rPr>
                <w:color w:val="474747"/>
              </w:rPr>
              <w:t>ными полномочиями города Москвы</w:t>
            </w:r>
          </w:p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в сфере размещения некапитальных объек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A3544D" w:rsidRPr="00E6625E" w:rsidTr="00B64057">
        <w:trPr>
          <w:trHeight w:val="49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) 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3544D" w:rsidRPr="00E6625E" w:rsidTr="00B64057">
        <w:trPr>
          <w:trHeight w:val="4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2) согласование проекта схемы и проекта изменения схемы размещения сезонных каф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544D" w:rsidRPr="00E6625E" w:rsidTr="00B64057">
        <w:trPr>
          <w:trHeight w:val="42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3) 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98" w:rsidRDefault="00BB2F98" w:rsidP="00BB2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</w:p>
          <w:p w:rsidR="00A3544D" w:rsidRDefault="00BB2F98" w:rsidP="00BB2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с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A3544D" w:rsidRPr="00E6625E" w:rsidTr="00B64057">
        <w:trPr>
          <w:trHeight w:val="3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6. Органы местного самоуправления наделяются полномочиями города Москвы по формированию </w:t>
            </w:r>
          </w:p>
          <w:p w:rsidR="00A3544D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и утверждению плана дополнительных мероприятий  </w:t>
            </w:r>
          </w:p>
          <w:p w:rsidR="00A3544D" w:rsidRPr="00E6625E" w:rsidRDefault="00A3544D" w:rsidP="00A3544D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по социально-экономическому развитию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BB2F98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1</w:t>
            </w:r>
          </w:p>
        </w:tc>
      </w:tr>
      <w:tr w:rsidR="00A3544D" w:rsidRPr="00E6625E" w:rsidTr="00B64057">
        <w:trPr>
          <w:trHeight w:val="71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8" w:rsidRDefault="00A3544D" w:rsidP="00A3544D">
            <w:pPr>
              <w:pStyle w:val="a5"/>
            </w:pPr>
            <w:r w:rsidRPr="00E6625E">
              <w:t xml:space="preserve">7.  Органы местного самоуправления наделяются следующими отдельными полномочиями города Москвы </w:t>
            </w:r>
          </w:p>
          <w:p w:rsidR="00A3544D" w:rsidRPr="00E6625E" w:rsidRDefault="00A3544D" w:rsidP="00A3544D">
            <w:pPr>
              <w:pStyle w:val="a5"/>
            </w:pPr>
            <w:r w:rsidRPr="00E6625E">
              <w:t>в сфере работы с населением по месту жительств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A3544D" w:rsidRPr="00E6625E" w:rsidTr="00B64057">
        <w:trPr>
          <w:trHeight w:val="11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A3544D" w:rsidP="00A3544D">
            <w:pPr>
              <w:pStyle w:val="a5"/>
              <w:rPr>
                <w:lang w:eastAsia="en-US"/>
              </w:rPr>
            </w:pPr>
            <w:r w:rsidRPr="00E6625E">
              <w:t xml:space="preserve">1) согласование перечня нежилых помещений, находящихся </w:t>
            </w:r>
          </w:p>
          <w:p w:rsidR="00BB2F98" w:rsidRDefault="00A3544D" w:rsidP="00A3544D">
            <w:pPr>
              <w:pStyle w:val="a5"/>
            </w:pPr>
            <w:r w:rsidRPr="00E6625E">
              <w:t xml:space="preserve">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</w:t>
            </w:r>
          </w:p>
          <w:p w:rsidR="00A3544D" w:rsidRPr="00E6625E" w:rsidRDefault="00A3544D" w:rsidP="00A3544D">
            <w:pPr>
              <w:pStyle w:val="a5"/>
            </w:pPr>
            <w:r w:rsidRPr="00E6625E">
              <w:t>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98" w:rsidRDefault="00BB2F98" w:rsidP="00BB2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A3544D" w:rsidRDefault="00BB2F98" w:rsidP="00BB2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с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A3544D" w:rsidRPr="00E6625E" w:rsidTr="00B64057">
        <w:trPr>
          <w:trHeight w:val="148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Default="00A3544D" w:rsidP="00A3544D">
            <w:pPr>
              <w:pStyle w:val="a5"/>
            </w:pPr>
            <w:r w:rsidRPr="00E6625E">
              <w:t xml:space="preserve"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</w:t>
            </w:r>
          </w:p>
          <w:p w:rsidR="00A3544D" w:rsidRPr="00E6625E" w:rsidRDefault="00A3544D" w:rsidP="00A3544D">
            <w:pPr>
              <w:pStyle w:val="a5"/>
            </w:pPr>
            <w:r w:rsidRPr="00E6625E">
              <w:t xml:space="preserve">и спортивной работы с населением по месту жительства в нежилых помещениях, находящихся в собственности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98" w:rsidRDefault="00BB2F98" w:rsidP="00BB2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A3544D" w:rsidRDefault="00BB2F98" w:rsidP="00BB2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с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D" w:rsidRDefault="00A3544D" w:rsidP="00A354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4D" w:rsidRPr="00E6625E" w:rsidRDefault="00A3544D" w:rsidP="00A3544D">
            <w:pPr>
              <w:jc w:val="center"/>
              <w:rPr>
                <w:lang w:eastAsia="en-US"/>
              </w:rPr>
            </w:pPr>
          </w:p>
        </w:tc>
      </w:tr>
      <w:tr w:rsidR="00CB0702" w:rsidRPr="00E6625E" w:rsidTr="00CB0702">
        <w:trPr>
          <w:trHeight w:val="14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02" w:rsidRPr="00E6625E" w:rsidRDefault="00CB0702" w:rsidP="00A3544D">
            <w:pPr>
              <w:pStyle w:val="a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02" w:rsidRDefault="00CB0702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CB0702" w:rsidP="00A35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CB0702" w:rsidRPr="00E6625E" w:rsidTr="00CB0702">
        <w:trPr>
          <w:trHeight w:val="418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CB0702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</w:t>
            </w:r>
          </w:p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CB0702" w:rsidRPr="00E6625E" w:rsidTr="00B64057">
        <w:trPr>
          <w:trHeight w:val="9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pStyle w:val="a5"/>
            </w:pPr>
            <w:r w:rsidRPr="00E6625E">
              <w:t xml:space="preserve">3) согласование внесенного главой управы района ежеквартального сводного районного календарного плана </w:t>
            </w:r>
            <w:r w:rsidR="00122513">
              <w:t xml:space="preserve">                </w:t>
            </w:r>
            <w:r w:rsidRPr="00E6625E">
              <w:t>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12251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12251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12251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B0702" w:rsidRPr="00E6625E" w:rsidTr="00B64057">
        <w:trPr>
          <w:trHeight w:val="3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122513" w:rsidRDefault="00CB0702" w:rsidP="00CB0702">
            <w:pPr>
              <w:pStyle w:val="a5"/>
              <w:rPr>
                <w:color w:val="474747"/>
                <w:sz w:val="22"/>
                <w:szCs w:val="22"/>
              </w:rPr>
            </w:pPr>
            <w:r w:rsidRPr="00E6625E">
              <w:rPr>
                <w:color w:val="474747"/>
              </w:rPr>
              <w:t xml:space="preserve">8.  Органы местного самоуправления </w:t>
            </w:r>
            <w:r w:rsidR="00122513">
              <w:rPr>
                <w:color w:val="474747"/>
              </w:rPr>
              <w:t xml:space="preserve">наделяются полномочиями города </w:t>
            </w:r>
            <w:r w:rsidRPr="00E6625E">
              <w:rPr>
                <w:color w:val="474747"/>
              </w:rPr>
              <w:t xml:space="preserve">Москвы по рассмотрению представленных в установленном </w:t>
            </w:r>
            <w:r w:rsidRPr="00122513">
              <w:rPr>
                <w:color w:val="474747"/>
                <w:sz w:val="22"/>
                <w:szCs w:val="22"/>
              </w:rPr>
              <w:t xml:space="preserve">порядке в уполномоченный </w:t>
            </w:r>
            <w:r w:rsidRPr="00E6625E">
              <w:rPr>
                <w:color w:val="474747"/>
              </w:rPr>
              <w:t xml:space="preserve">орган исполнительной власти города Москвы </w:t>
            </w:r>
            <w:proofErr w:type="gramStart"/>
            <w:r w:rsidRPr="00E6625E">
              <w:rPr>
                <w:color w:val="474747"/>
              </w:rPr>
              <w:t xml:space="preserve">документов </w:t>
            </w:r>
            <w:r w:rsidR="00122513">
              <w:rPr>
                <w:color w:val="474747"/>
              </w:rPr>
              <w:t xml:space="preserve"> </w:t>
            </w:r>
            <w:r w:rsidRPr="00E6625E">
              <w:rPr>
                <w:color w:val="474747"/>
              </w:rPr>
              <w:t>для</w:t>
            </w:r>
            <w:proofErr w:type="gramEnd"/>
            <w:r w:rsidRPr="00E6625E">
              <w:rPr>
                <w:color w:val="474747"/>
              </w:rPr>
              <w:t xml:space="preserve"> перевода жилого помещения в нежилое и согласованию п</w:t>
            </w:r>
            <w:r w:rsidR="00122513">
              <w:rPr>
                <w:color w:val="474747"/>
              </w:rPr>
              <w:t>роекта решения уполномоченного</w:t>
            </w:r>
            <w:r w:rsidRPr="00E6625E">
              <w:rPr>
                <w:color w:val="474747"/>
              </w:rPr>
              <w:t xml:space="preserve"> органа исполнительной власти города Москвы о переводе жилого помещения </w:t>
            </w:r>
            <w:r w:rsidR="00122513">
              <w:rPr>
                <w:color w:val="474747"/>
              </w:rPr>
              <w:t xml:space="preserve">                       </w:t>
            </w:r>
            <w:r w:rsidRPr="00E6625E">
              <w:rPr>
                <w:color w:val="474747"/>
              </w:rPr>
              <w:t>в нежилое в многоквартирном жил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13" w:rsidRDefault="00122513" w:rsidP="001225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CB0702" w:rsidRDefault="00122513" w:rsidP="001225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с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</w:tr>
      <w:tr w:rsidR="00CB0702" w:rsidRPr="00E6625E" w:rsidTr="00B64057">
        <w:trPr>
          <w:trHeight w:val="3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Default="00CB0702" w:rsidP="00CB0702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9.  Органы местного самоуправления наделяются полномочиями города Москвы по согласованию мест размещения ярмарок выходного дня и проведению мониторинга их работы в соответствии </w:t>
            </w:r>
          </w:p>
          <w:p w:rsidR="00CB0702" w:rsidRPr="00E6625E" w:rsidRDefault="00CB0702" w:rsidP="00CB0702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с норм</w:t>
            </w:r>
            <w:r>
              <w:rPr>
                <w:color w:val="474747"/>
              </w:rPr>
              <w:t>ативными правовыми актами города</w:t>
            </w:r>
            <w:r w:rsidRPr="00E6625E">
              <w:rPr>
                <w:color w:val="474747"/>
              </w:rPr>
              <w:t xml:space="preserve">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12251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12251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12251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B0702" w:rsidRPr="00E6625E" w:rsidTr="00B64057">
        <w:trPr>
          <w:trHeight w:val="3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pStyle w:val="a5"/>
              <w:rPr>
                <w:b/>
                <w:color w:val="474747"/>
              </w:rPr>
            </w:pPr>
            <w:r w:rsidRPr="00E6625E">
              <w:rPr>
                <w:b/>
                <w:color w:val="474747"/>
              </w:rPr>
              <w:t xml:space="preserve">Статья 3. </w:t>
            </w:r>
            <w:r w:rsidRPr="00E6625E">
              <w:rPr>
                <w:color w:val="474747"/>
              </w:rPr>
              <w:t>Порядок осуществления органами местного самоуправления отдель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</w:tr>
      <w:tr w:rsidR="00CB0702" w:rsidRPr="00E6625E" w:rsidTr="00B64057">
        <w:trPr>
          <w:trHeight w:val="49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>15. Органы местного самоуправления при осуществлении отдельных полномочий города Москвы впр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</w:tr>
      <w:tr w:rsidR="00CB0702" w:rsidRPr="00E6625E" w:rsidTr="00B64057">
        <w:trPr>
          <w:trHeight w:val="10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1) запрашивать в установленном порядке у органов исполнительной власти города Москвы находящиеся </w:t>
            </w:r>
            <w:r w:rsidR="00122513">
              <w:rPr>
                <w:color w:val="474747"/>
              </w:rPr>
              <w:t xml:space="preserve">                               </w:t>
            </w:r>
            <w:r w:rsidRPr="00E6625E">
              <w:rPr>
                <w:color w:val="474747"/>
              </w:rPr>
              <w:t>в их распоряжении сведения, необходимые для принятия решений по вопросам осуществления отдель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B0702" w:rsidRPr="00E6625E" w:rsidTr="00B64057">
        <w:trPr>
          <w:trHeight w:val="8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2) вносить в установленном порядке в органы исполнительной власти города Москвы предложения </w:t>
            </w:r>
            <w:r w:rsidR="00122513">
              <w:rPr>
                <w:color w:val="474747"/>
              </w:rPr>
              <w:t xml:space="preserve">                         </w:t>
            </w:r>
            <w:r w:rsidRPr="00E6625E">
              <w:rPr>
                <w:color w:val="474747"/>
              </w:rPr>
              <w:t xml:space="preserve">по вопросам осуществления отдельных полномочий </w:t>
            </w:r>
            <w:r w:rsidR="00122513">
              <w:rPr>
                <w:color w:val="474747"/>
              </w:rPr>
              <w:t xml:space="preserve">                   </w:t>
            </w:r>
            <w:r w:rsidRPr="00E6625E">
              <w:rPr>
                <w:color w:val="474747"/>
              </w:rPr>
              <w:t>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B0702" w:rsidRPr="00E6625E" w:rsidTr="00B6405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73" w:rsidRDefault="00CB0702" w:rsidP="00CB0702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6.  В целях повышения эффективности осуществления советами депутатов отдельных полномочий города Москвы, указанных в статье 1 настоящего Закона, посредством поощрения депутатов, активно участвующих </w:t>
            </w:r>
          </w:p>
          <w:p w:rsidR="002C1173" w:rsidRDefault="00CB0702" w:rsidP="00CB0702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в осуществлении указанных полномочий, бюджетам муниципальных округов в случаях, предусмотренных </w:t>
            </w:r>
          </w:p>
          <w:p w:rsidR="001C648E" w:rsidRDefault="00CB0702" w:rsidP="00CB0702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в бюджете города Москвы на соответствующий финансовый и плановый период, могут предоставляться межбюджетные трансферты, выделяемые из бюджета города Москвы </w:t>
            </w:r>
          </w:p>
          <w:p w:rsidR="00CB0702" w:rsidRDefault="00CB0702" w:rsidP="00CB0702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на соответствующий финансовый год и плановый период, </w:t>
            </w:r>
          </w:p>
          <w:p w:rsidR="00CB0702" w:rsidRPr="00E6625E" w:rsidRDefault="00CB0702" w:rsidP="00CB0702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в порядке, определяемом Правительством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Pr="00E6625E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2C1173" w:rsidP="00CB07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B0702" w:rsidRPr="00E6625E" w:rsidTr="00B6405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7.  Порядок поощрения депутатов за счет субсидий, указанных в части 16 настоящей статьи, устанавливается решением Совета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73" w:rsidRDefault="002C1173" w:rsidP="002C1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CB0702" w:rsidRDefault="002C1173" w:rsidP="002C1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новл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</w:tr>
      <w:tr w:rsidR="00CB0702" w:rsidRPr="00E6625E" w:rsidTr="00B6405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Default="00CB0702" w:rsidP="00CB0702">
            <w:pPr>
              <w:rPr>
                <w:color w:val="474747"/>
                <w:lang w:eastAsia="en-US"/>
              </w:rPr>
            </w:pPr>
            <w:r w:rsidRPr="00E6625E">
              <w:rPr>
                <w:b/>
                <w:color w:val="474747"/>
                <w:lang w:eastAsia="en-US"/>
              </w:rPr>
              <w:t xml:space="preserve">Статья 4. </w:t>
            </w:r>
            <w:r w:rsidRPr="00E6625E">
              <w:rPr>
                <w:color w:val="474747"/>
                <w:lang w:eastAsia="en-US"/>
              </w:rPr>
              <w:t xml:space="preserve"> Ответственность </w:t>
            </w:r>
            <w:r w:rsidRPr="002C1173">
              <w:rPr>
                <w:color w:val="474747"/>
                <w:sz w:val="22"/>
                <w:szCs w:val="22"/>
                <w:lang w:eastAsia="en-US"/>
              </w:rPr>
              <w:t xml:space="preserve">органов местного самоуправления </w:t>
            </w:r>
            <w:r w:rsidRPr="00E6625E">
              <w:rPr>
                <w:color w:val="474747"/>
                <w:lang w:eastAsia="en-US"/>
              </w:rPr>
              <w:t xml:space="preserve">и должностных лиц местного самоуправления за неисполнение </w:t>
            </w:r>
          </w:p>
          <w:p w:rsidR="00CB0702" w:rsidRPr="00E6625E" w:rsidRDefault="00CB0702" w:rsidP="00CB0702">
            <w:pPr>
              <w:rPr>
                <w:color w:val="474747"/>
                <w:lang w:eastAsia="en-US"/>
              </w:rPr>
            </w:pPr>
            <w:r w:rsidRPr="00E6625E">
              <w:rPr>
                <w:color w:val="474747"/>
                <w:lang w:eastAsia="en-US"/>
              </w:rPr>
              <w:t>или ненадлежащее исполнение обязанностей при реализации отдель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73" w:rsidRDefault="002C1173" w:rsidP="002C1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CB0702" w:rsidRDefault="002C1173" w:rsidP="002C1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бужда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2" w:rsidRDefault="00CB0702" w:rsidP="00CB07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02" w:rsidRPr="00E6625E" w:rsidRDefault="00CB0702" w:rsidP="00CB0702">
            <w:pPr>
              <w:jc w:val="center"/>
              <w:rPr>
                <w:lang w:eastAsia="en-US"/>
              </w:rPr>
            </w:pPr>
          </w:p>
        </w:tc>
      </w:tr>
    </w:tbl>
    <w:p w:rsidR="00471726" w:rsidRPr="00E6625E" w:rsidRDefault="00471726" w:rsidP="00471726">
      <w:pPr>
        <w:pStyle w:val="a5"/>
        <w:jc w:val="both"/>
        <w:rPr>
          <w:color w:val="474747"/>
        </w:rPr>
      </w:pPr>
      <w:r w:rsidRPr="00E6625E">
        <w:rPr>
          <w:color w:val="474747"/>
        </w:rPr>
        <w:lastRenderedPageBreak/>
        <w:t xml:space="preserve">       Во ис</w:t>
      </w:r>
      <w:r>
        <w:rPr>
          <w:color w:val="474747"/>
        </w:rPr>
        <w:t>полнение Закона города Москвы 16 декабря 2015</w:t>
      </w:r>
      <w:r w:rsidRPr="00E6625E">
        <w:rPr>
          <w:color w:val="474747"/>
        </w:rPr>
        <w:t xml:space="preserve"> г</w:t>
      </w:r>
      <w:r>
        <w:rPr>
          <w:color w:val="474747"/>
        </w:rPr>
        <w:t xml:space="preserve">ода № 72 </w:t>
      </w:r>
      <w:r w:rsidRPr="00E6625E">
        <w:rPr>
          <w:color w:val="474747"/>
        </w:rPr>
        <w:t xml:space="preserve"> «О наделении органов местного  самоуправления  </w:t>
      </w:r>
      <w:r>
        <w:rPr>
          <w:color w:val="474747"/>
        </w:rPr>
        <w:t xml:space="preserve">внутригородских муниципальных  образований                        в городе Москве отдельными полномочиями </w:t>
      </w:r>
      <w:r w:rsidRPr="00E6625E">
        <w:rPr>
          <w:color w:val="474747"/>
        </w:rPr>
        <w:t>города Москвы</w:t>
      </w:r>
      <w:r>
        <w:rPr>
          <w:color w:val="474747"/>
        </w:rPr>
        <w:t xml:space="preserve">  в сфере организации                            и проведения капитального ремонта общего имущества в многоквартирных домах                           в рамках реализации региональной программы капитального ремонта общего имущества           в многоквартирных домах на территории </w:t>
      </w:r>
      <w:r w:rsidRPr="00E6625E">
        <w:rPr>
          <w:color w:val="474747"/>
        </w:rPr>
        <w:t>города Москвы» Советом депутатов муници</w:t>
      </w:r>
      <w:r>
        <w:rPr>
          <w:color w:val="474747"/>
        </w:rPr>
        <w:t>пал</w:t>
      </w:r>
      <w:r w:rsidR="008928AD">
        <w:rPr>
          <w:color w:val="474747"/>
        </w:rPr>
        <w:t>ьного округа Бутырский в 2017</w:t>
      </w:r>
      <w:r w:rsidRPr="00E6625E">
        <w:rPr>
          <w:color w:val="474747"/>
        </w:rPr>
        <w:t xml:space="preserve"> году принят ряд решений, в </w:t>
      </w:r>
      <w:proofErr w:type="spellStart"/>
      <w:r w:rsidRPr="00E6625E">
        <w:rPr>
          <w:color w:val="474747"/>
        </w:rPr>
        <w:t>т.ч</w:t>
      </w:r>
      <w:proofErr w:type="spellEnd"/>
      <w:r w:rsidRPr="00E6625E">
        <w:rPr>
          <w:color w:val="474747"/>
        </w:rPr>
        <w:t xml:space="preserve">.: </w:t>
      </w:r>
    </w:p>
    <w:p w:rsidR="00471726" w:rsidRPr="00E6625E" w:rsidRDefault="00471726" w:rsidP="00471726">
      <w:pPr>
        <w:pStyle w:val="a5"/>
        <w:jc w:val="both"/>
        <w:rPr>
          <w:color w:val="474747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993"/>
        <w:gridCol w:w="992"/>
      </w:tblGrid>
      <w:tr w:rsidR="001C648E" w:rsidRPr="00E6625E" w:rsidTr="001C648E">
        <w:trPr>
          <w:trHeight w:val="456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48E" w:rsidRPr="00E6625E" w:rsidRDefault="001C648E" w:rsidP="00471726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 xml:space="preserve">Статья </w:t>
            </w:r>
            <w:r w:rsidRPr="00E6625E">
              <w:rPr>
                <w:color w:val="474747"/>
              </w:rPr>
              <w:t>1. Органы местного самоуправления муниципальных округов в городе Москве наделяются следующими отдельными полномочиями города Москвы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1C648E" w:rsidRPr="00E6625E" w:rsidTr="001C648E">
        <w:trPr>
          <w:trHeight w:val="579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471726">
            <w:pPr>
              <w:pStyle w:val="a5"/>
              <w:rPr>
                <w:color w:val="47474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1C648E" w:rsidRPr="00E6625E" w:rsidTr="001C648E">
        <w:trPr>
          <w:trHeight w:val="5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Default="001C648E" w:rsidP="00471726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1) </w:t>
            </w:r>
            <w:r>
              <w:rPr>
                <w:color w:val="474747"/>
              </w:rPr>
              <w:t xml:space="preserve">согласование адресного перечня многоквартирных домов, подлежащих включению в краткосрочный план региональной программы капитального ремонта общего имущества </w:t>
            </w:r>
          </w:p>
          <w:p w:rsidR="001C648E" w:rsidRDefault="001C648E" w:rsidP="00471726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 xml:space="preserve">в многоквартирных домах на территории </w:t>
            </w:r>
            <w:r w:rsidRPr="00E6625E">
              <w:rPr>
                <w:color w:val="474747"/>
              </w:rPr>
              <w:t>города Москвы</w:t>
            </w:r>
            <w:r>
              <w:rPr>
                <w:color w:val="474747"/>
              </w:rPr>
              <w:t xml:space="preserve"> (далее – краткосрочный план), в части распределения </w:t>
            </w:r>
          </w:p>
          <w:p w:rsidR="001C648E" w:rsidRDefault="001C648E" w:rsidP="00471726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 xml:space="preserve">по годам сроков проведения капитального ремонта общего имущества в многоквартирных домах, расположенных на территории внутригородского муниципального образования </w:t>
            </w:r>
          </w:p>
          <w:p w:rsidR="001C648E" w:rsidRPr="00E6625E" w:rsidRDefault="001C648E" w:rsidP="00471726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>в городе Москве, в пределах сроков реализации краткосроч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C648E" w:rsidRPr="00E6625E" w:rsidTr="001C648E">
        <w:trPr>
          <w:trHeight w:val="21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Default="001C648E" w:rsidP="001C653A">
            <w:pPr>
              <w:pStyle w:val="a5"/>
              <w:rPr>
                <w:color w:val="474747"/>
              </w:rPr>
            </w:pPr>
            <w:r w:rsidRPr="00E6625E">
              <w:rPr>
                <w:color w:val="474747"/>
              </w:rPr>
              <w:t xml:space="preserve">2)  </w:t>
            </w:r>
            <w:r>
              <w:rPr>
                <w:color w:val="474747"/>
              </w:rPr>
      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специализированная некоммерческая организация, осуществляющая деятельность, направленную </w:t>
            </w:r>
          </w:p>
          <w:p w:rsidR="001C648E" w:rsidRPr="00E6625E" w:rsidRDefault="001C648E" w:rsidP="001C653A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 xml:space="preserve">на обеспечение проведения капитального ремонта общего имущества в многоквартирных домах, расположенных на территории </w:t>
            </w:r>
            <w:r w:rsidRPr="00E6625E">
              <w:rPr>
                <w:color w:val="474747"/>
              </w:rPr>
              <w:t>города Москвы</w:t>
            </w:r>
            <w:r>
              <w:rPr>
                <w:color w:val="474747"/>
              </w:rPr>
              <w:t xml:space="preserve"> (далее –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– акты приемки оказанных услуг и (или) выполненных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Pr="00E6625E" w:rsidRDefault="001C648E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648E" w:rsidRPr="00E6625E" w:rsidTr="001C648E">
        <w:trPr>
          <w:trHeight w:val="5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Pr="00E6625E" w:rsidRDefault="001C648E" w:rsidP="009A0D24">
            <w:pPr>
              <w:pStyle w:val="a5"/>
              <w:rPr>
                <w:color w:val="474747"/>
              </w:rPr>
            </w:pPr>
            <w:r>
              <w:rPr>
                <w:color w:val="474747"/>
              </w:rPr>
              <w:t>5.  Ответственность органов местного самоуправления и должностных лиц местного самоуправления за неисполнение или ненадлежащее исполнение обязанностей при реализации отдель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C6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1C648E" w:rsidRDefault="001C648E" w:rsidP="001C6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бужда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8928AD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Pr="00E6625E" w:rsidRDefault="008928AD" w:rsidP="009A0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71726" w:rsidRDefault="00471726" w:rsidP="00A80750">
      <w:pPr>
        <w:jc w:val="both"/>
      </w:pPr>
    </w:p>
    <w:p w:rsidR="00A80750" w:rsidRPr="00E6625E" w:rsidRDefault="00A80750" w:rsidP="00A80750">
      <w:pPr>
        <w:jc w:val="both"/>
      </w:pPr>
      <w:r w:rsidRPr="00E6625E">
        <w:t xml:space="preserve">       Согласно статьи </w:t>
      </w:r>
      <w:r w:rsidR="001A49B4">
        <w:t>Устава «Полномочия Совета депутатов»</w:t>
      </w:r>
      <w:r w:rsidRPr="00E6625E">
        <w:t xml:space="preserve"> приняты решения:</w:t>
      </w:r>
    </w:p>
    <w:p w:rsidR="00A80750" w:rsidRPr="00277091" w:rsidRDefault="00A80750" w:rsidP="00A80750">
      <w:pPr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993"/>
        <w:gridCol w:w="1099"/>
      </w:tblGrid>
      <w:tr w:rsidR="001C648E" w:rsidRPr="00E6625E" w:rsidTr="001C648E">
        <w:trPr>
          <w:trHeight w:val="24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1C648E" w:rsidRPr="00E6625E" w:rsidTr="001C648E">
        <w:trPr>
          <w:trHeight w:val="264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1C648E" w:rsidRPr="00E6625E" w:rsidTr="001C648E">
        <w:trPr>
          <w:trHeight w:val="5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) принятие Устава муниципального округа (далее – Устав) </w:t>
            </w:r>
          </w:p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и внесение в Устав изменений </w:t>
            </w:r>
            <w:r w:rsidRPr="00E6625E">
              <w:rPr>
                <w:bCs/>
                <w:lang w:eastAsia="en-US"/>
              </w:rPr>
              <w:t>и дополнений</w:t>
            </w:r>
            <w:r w:rsidRPr="00E6625E">
              <w:rPr>
                <w:lang w:eastAsia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C648E" w:rsidRPr="00E6625E" w:rsidRDefault="001C648E" w:rsidP="001C6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C6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C648E" w:rsidRPr="00E6625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C648E" w:rsidRPr="00E6625E" w:rsidRDefault="001C648E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C648E" w:rsidRPr="00E6625E" w:rsidTr="001C648E">
        <w:trPr>
          <w:trHeight w:val="97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2)  рассмотрение проекта местного бюджета, </w:t>
            </w:r>
          </w:p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утверждение местного бюджета, </w:t>
            </w:r>
          </w:p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осуществление контроля за его исполнением, </w:t>
            </w:r>
          </w:p>
          <w:p w:rsidR="001C648E" w:rsidRPr="00E6625E" w:rsidRDefault="001C648E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утверждение отчета об исполнении местного бюдж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8E" w:rsidRPr="00E6625E" w:rsidRDefault="001C648E" w:rsidP="001A49B4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1</w:t>
            </w:r>
          </w:p>
          <w:p w:rsidR="001C648E" w:rsidRPr="00E6625E" w:rsidRDefault="001C648E" w:rsidP="001A49B4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1</w:t>
            </w:r>
          </w:p>
          <w:p w:rsidR="001C648E" w:rsidRPr="00E6625E" w:rsidRDefault="001C648E" w:rsidP="008550A0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4</w:t>
            </w:r>
            <w:r w:rsidR="008550A0">
              <w:rPr>
                <w:lang w:eastAsia="en-US"/>
              </w:rPr>
              <w:t xml:space="preserve"> </w:t>
            </w:r>
            <w:proofErr w:type="spellStart"/>
            <w:r w:rsidR="008550A0">
              <w:rPr>
                <w:lang w:eastAsia="en-US"/>
              </w:rPr>
              <w:t>еже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8550A0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550A0" w:rsidRDefault="008550A0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550A0" w:rsidRPr="00E6625E" w:rsidRDefault="008550A0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E" w:rsidRDefault="008550A0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50A0" w:rsidRDefault="008550A0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50A0" w:rsidRPr="00E6625E" w:rsidRDefault="008550A0" w:rsidP="001A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550A0" w:rsidRPr="00E6625E" w:rsidTr="008550A0">
        <w:trPr>
          <w:trHeight w:val="286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8550A0" w:rsidRPr="00E6625E" w:rsidTr="008550A0">
        <w:trPr>
          <w:trHeight w:val="504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8550A0" w:rsidRPr="00E6625E" w:rsidTr="001C648E">
        <w:trPr>
          <w:trHeight w:val="3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3) принятие планов и программ развития муниципального округа, </w:t>
            </w:r>
            <w:r w:rsidRPr="00E6625E">
              <w:rPr>
                <w:bCs/>
                <w:lang w:eastAsia="en-US"/>
              </w:rPr>
              <w:t>утверждение отчетов об их исполнении;</w:t>
            </w:r>
            <w:r w:rsidRPr="00E6625E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4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8550A0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>4) определение порядка управления и распоряжения имуществом, находящимся в муниципальной собствен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928AD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928AD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66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277091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bCs/>
                <w:lang w:eastAsia="en-US"/>
              </w:rPr>
              <w:t xml:space="preserve">5) </w:t>
            </w:r>
            <w:r w:rsidRPr="00E6625E">
              <w:rPr>
                <w:lang w:eastAsia="en-US"/>
              </w:rPr>
              <w:t xml:space="preserve">контроль за исполнением органами </w:t>
            </w:r>
            <w:r w:rsidRPr="008550A0">
              <w:rPr>
                <w:sz w:val="22"/>
                <w:szCs w:val="22"/>
                <w:lang w:eastAsia="en-US"/>
              </w:rPr>
              <w:t xml:space="preserve">местного самоуправления </w:t>
            </w:r>
            <w:r w:rsidRPr="00E6625E">
              <w:rPr>
                <w:lang w:eastAsia="en-US"/>
              </w:rPr>
              <w:t>и должностными лицами мес</w:t>
            </w:r>
            <w:r>
              <w:rPr>
                <w:lang w:eastAsia="en-US"/>
              </w:rPr>
              <w:t xml:space="preserve">тного самоуправления полномочий </w:t>
            </w:r>
            <w:r w:rsidRPr="00E6625E">
              <w:rPr>
                <w:lang w:eastAsia="en-US"/>
              </w:rPr>
              <w:t>по решению вопросов местного знач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928AD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928AD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8550A0" w:rsidRPr="00E6625E" w:rsidTr="001C648E">
        <w:trPr>
          <w:trHeight w:val="5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6) определение порядка материально-технического </w:t>
            </w:r>
          </w:p>
          <w:p w:rsidR="008550A0" w:rsidRPr="00E6625E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lang w:eastAsia="en-US"/>
              </w:rPr>
              <w:t>и организационного обеспечения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5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7) осуществление права законодательной инициативы </w:t>
            </w:r>
          </w:p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в Московской городской Думе в порядке, установленном законом города Москв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16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8)  принятие решения о проведении местного референдум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550A0" w:rsidRPr="00E6625E" w:rsidTr="001C648E">
        <w:trPr>
          <w:trHeight w:val="50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9)  принятие решения об участии муниципального округа </w:t>
            </w:r>
          </w:p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в организациях межмуниципального сотрудничеств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2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8550A0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lang w:eastAsia="en-US"/>
              </w:rPr>
              <w:t xml:space="preserve">10)  </w:t>
            </w:r>
            <w:r w:rsidRPr="00E6625E">
              <w:rPr>
                <w:bCs/>
                <w:lang w:eastAsia="en-US"/>
              </w:rPr>
              <w:t>образование постоянных комиссий Совета депутат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550A0" w:rsidRPr="00E6625E" w:rsidTr="001C648E">
        <w:trPr>
          <w:trHeight w:val="8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>11) внесение в уполномоченные органы исполнительной власти города Москвы, Комиссию по монументальному искусству предложений</w:t>
            </w:r>
            <w:r w:rsidRPr="00E6625E">
              <w:rPr>
                <w:lang w:eastAsia="en-US"/>
              </w:rPr>
              <w:t xml:space="preserve"> </w:t>
            </w:r>
            <w:r w:rsidRPr="00E6625E">
              <w:rPr>
                <w:bCs/>
                <w:lang w:eastAsia="en-US"/>
              </w:rPr>
              <w:t xml:space="preserve">по вопросам местного значения </w:t>
            </w:r>
          </w:p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bCs/>
                <w:lang w:eastAsia="en-US"/>
              </w:rPr>
              <w:t>в соответствии с пунктом 2 статьи 3</w:t>
            </w:r>
            <w:r w:rsidRPr="00E6625E">
              <w:rPr>
                <w:lang w:eastAsia="en-US"/>
              </w:rPr>
              <w:t xml:space="preserve"> </w:t>
            </w:r>
            <w:r w:rsidRPr="00E6625E">
              <w:rPr>
                <w:bCs/>
                <w:lang w:eastAsia="en-US"/>
              </w:rPr>
              <w:t>У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1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>12) согласование предложений по вопросам местного значения, установленных подпунктом 18 пунк</w:t>
            </w:r>
            <w:r>
              <w:rPr>
                <w:bCs/>
                <w:lang w:eastAsia="en-US"/>
              </w:rPr>
              <w:t xml:space="preserve">та 2 статьи 3 настоящего Устава: </w:t>
            </w:r>
            <w:r w:rsidRPr="00E6625E">
              <w:rPr>
                <w:bCs/>
                <w:lang w:eastAsia="en-US"/>
              </w:rPr>
              <w:t>по схеме размещения н</w:t>
            </w:r>
            <w:r>
              <w:rPr>
                <w:bCs/>
                <w:lang w:eastAsia="en-US"/>
              </w:rPr>
              <w:t xml:space="preserve">естационарных объектов торговли </w:t>
            </w:r>
            <w:r w:rsidRPr="00E6625E">
              <w:rPr>
                <w:bCs/>
                <w:lang w:eastAsia="en-US"/>
              </w:rPr>
              <w:t xml:space="preserve">по использованию нежилых помещений </w:t>
            </w:r>
          </w:p>
          <w:p w:rsidR="008550A0" w:rsidRPr="008550A0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>в жил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550A0" w:rsidRDefault="008550A0" w:rsidP="008550A0">
            <w:pPr>
              <w:jc w:val="center"/>
              <w:rPr>
                <w:lang w:eastAsia="en-US"/>
              </w:rPr>
            </w:pPr>
          </w:p>
          <w:p w:rsidR="008550A0" w:rsidRDefault="008550A0" w:rsidP="008550A0">
            <w:pPr>
              <w:jc w:val="center"/>
              <w:rPr>
                <w:lang w:eastAsia="en-US"/>
              </w:rPr>
            </w:pPr>
          </w:p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5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>13) внесение предложений в соответствии с подпунктом 22 пункта 2 статьи 3 настоящего Устава - по межеванию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 w:rsidRPr="00E6625E">
              <w:rPr>
                <w:lang w:eastAsia="en-US"/>
              </w:rPr>
              <w:t>14) установление порядка реализации правотворческой инициативы граждан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ж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928AD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928AD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6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277091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15) принятие решения об удалении главы муниципально</w:t>
            </w:r>
            <w:r>
              <w:rPr>
                <w:lang w:eastAsia="en-US"/>
              </w:rPr>
              <w:t xml:space="preserve">го округа </w:t>
            </w:r>
            <w:r w:rsidRPr="00E6625E">
              <w:rPr>
                <w:lang w:eastAsia="en-US"/>
              </w:rPr>
              <w:t>в отставку в случаях</w:t>
            </w:r>
            <w:r>
              <w:rPr>
                <w:lang w:eastAsia="en-US"/>
              </w:rPr>
              <w:t xml:space="preserve"> и порядке, установленных ФЗ </w:t>
            </w:r>
            <w:r w:rsidRPr="00E6625E">
              <w:rPr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7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0E59FC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16) заслушивание ежегодных отчетов главы муниципа</w:t>
            </w:r>
            <w:r>
              <w:rPr>
                <w:lang w:eastAsia="en-US"/>
              </w:rPr>
              <w:t xml:space="preserve">льного округа </w:t>
            </w:r>
            <w:r w:rsidRPr="00E6625E">
              <w:rPr>
                <w:lang w:eastAsia="en-US"/>
              </w:rPr>
              <w:t>о результатах его деятельности, деятельности аппарата Сов</w:t>
            </w:r>
            <w:r>
              <w:rPr>
                <w:lang w:eastAsia="en-US"/>
              </w:rPr>
              <w:t xml:space="preserve">ета депутатов, </w:t>
            </w:r>
            <w:r w:rsidRPr="00E6625E">
              <w:rPr>
                <w:lang w:eastAsia="en-US"/>
              </w:rPr>
              <w:t>в том числе о решении вопросов,</w:t>
            </w:r>
            <w:r>
              <w:rPr>
                <w:lang w:eastAsia="en-US"/>
              </w:rPr>
              <w:t xml:space="preserve"> поставленных Советом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42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widowControl w:val="0"/>
              <w:adjustRightInd w:val="0"/>
              <w:rPr>
                <w:bCs/>
                <w:lang w:eastAsia="en-US"/>
              </w:rPr>
            </w:pPr>
            <w:r>
              <w:rPr>
                <w:lang w:eastAsia="en-US"/>
              </w:rPr>
              <w:t>2. Полномочия</w:t>
            </w:r>
            <w:r w:rsidRPr="00E6625E">
              <w:rPr>
                <w:lang w:eastAsia="en-US"/>
              </w:rPr>
              <w:t xml:space="preserve"> Совета депутатов по решению вопр</w:t>
            </w:r>
            <w:r>
              <w:rPr>
                <w:lang w:eastAsia="en-US"/>
              </w:rPr>
              <w:t>осов местного значения</w:t>
            </w:r>
            <w:r w:rsidRPr="00E6625E">
              <w:rPr>
                <w:lang w:eastAsia="en-US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</w:tr>
      <w:tr w:rsidR="008550A0" w:rsidRPr="00E6625E" w:rsidTr="001C648E">
        <w:trPr>
          <w:trHeight w:val="42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) установление местных праздников и иных зрелищных мероприятий, развитие местных традиций и обряд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ж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9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rPr>
                <w:lang w:eastAsia="en-US"/>
              </w:rPr>
            </w:pPr>
            <w:r w:rsidRPr="00E6625E">
              <w:rPr>
                <w:bCs/>
                <w:lang w:eastAsia="en-US"/>
              </w:rPr>
              <w:t>2)</w:t>
            </w:r>
            <w:r w:rsidRPr="00E6625E">
              <w:rPr>
                <w:lang w:eastAsia="en-US"/>
              </w:rPr>
              <w:t xml:space="preserve"> учреждение знаков отличия (почетных знаков, грамот, дипломов) муниципального округа, как формы признания заслуг и морального</w:t>
            </w:r>
            <w:r>
              <w:rPr>
                <w:lang w:eastAsia="en-US"/>
              </w:rPr>
              <w:t xml:space="preserve"> </w:t>
            </w:r>
            <w:r w:rsidRPr="00E6625E">
              <w:rPr>
                <w:lang w:eastAsia="en-US"/>
              </w:rPr>
              <w:t xml:space="preserve">поощрения лиц и организаций </w:t>
            </w:r>
          </w:p>
          <w:p w:rsidR="008550A0" w:rsidRDefault="008550A0" w:rsidP="008550A0">
            <w:pPr>
              <w:rPr>
                <w:bCs/>
                <w:lang w:eastAsia="en-US"/>
              </w:rPr>
            </w:pPr>
            <w:r w:rsidRPr="00E6625E">
              <w:rPr>
                <w:lang w:eastAsia="en-US"/>
              </w:rPr>
              <w:t xml:space="preserve">за деятельность во благо жителей </w:t>
            </w:r>
            <w:r w:rsidRPr="00E6625E">
              <w:rPr>
                <w:bCs/>
                <w:lang w:eastAsia="en-US"/>
              </w:rPr>
              <w:t xml:space="preserve">и установление порядка </w:t>
            </w:r>
          </w:p>
          <w:p w:rsidR="008550A0" w:rsidRPr="00E6625E" w:rsidRDefault="008550A0" w:rsidP="008550A0">
            <w:pPr>
              <w:rPr>
                <w:lang w:eastAsia="en-US"/>
              </w:rPr>
            </w:pPr>
            <w:r w:rsidRPr="00E6625E">
              <w:rPr>
                <w:bCs/>
                <w:lang w:eastAsia="en-US"/>
              </w:rPr>
              <w:t>их присвоения, награжд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жний</w:t>
            </w:r>
          </w:p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8550A0">
        <w:trPr>
          <w:trHeight w:val="286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8550A0" w:rsidRPr="00E6625E" w:rsidTr="008550A0">
        <w:trPr>
          <w:trHeight w:val="404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8550A0" w:rsidRPr="00E6625E" w:rsidTr="001C648E">
        <w:trPr>
          <w:trHeight w:val="1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3) участие в проведении публичных слушаний по вопросам градостроительства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ра</w:t>
            </w:r>
            <w:proofErr w:type="spellEnd"/>
          </w:p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8550A0" w:rsidRPr="00E6625E" w:rsidTr="001C648E">
        <w:trPr>
          <w:trHeight w:val="1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4) участие в организации работы общественных пунктов охраны порядка и их совет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8550A0" w:rsidRPr="00E6625E" w:rsidTr="001C648E">
        <w:trPr>
          <w:trHeight w:val="72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A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5) принятие решения о пр</w:t>
            </w:r>
            <w:r>
              <w:rPr>
                <w:lang w:eastAsia="en-US"/>
              </w:rPr>
              <w:t xml:space="preserve">офессиональном образовании </w:t>
            </w:r>
          </w:p>
          <w:p w:rsidR="008550A0" w:rsidRPr="00E6625E" w:rsidRDefault="008550A0" w:rsidP="008550A0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и дополнительном профессиональном образовании главы муниципального округа за счет средств местного бюдж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50A0" w:rsidRPr="00E6625E" w:rsidTr="001C648E">
        <w:trPr>
          <w:trHeight w:val="18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A0" w:rsidRDefault="008550A0" w:rsidP="008550A0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Организация и проведение публичных слушаний</w:t>
            </w:r>
            <w:r>
              <w:rPr>
                <w:lang w:eastAsia="en-US"/>
              </w:rPr>
              <w:t xml:space="preserve"> </w:t>
            </w:r>
          </w:p>
          <w:p w:rsidR="00261BEA" w:rsidRPr="00E6625E" w:rsidRDefault="00261BEA" w:rsidP="008550A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(дополнения в устав, проект и исполнение бюджета за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8550A0" w:rsidP="00261BEA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0" w:rsidRPr="00E6625E" w:rsidRDefault="00261BEA" w:rsidP="008550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A80750" w:rsidRPr="00277091" w:rsidRDefault="00A80750" w:rsidP="00A80750">
      <w:pPr>
        <w:rPr>
          <w:sz w:val="16"/>
          <w:szCs w:val="16"/>
        </w:rPr>
      </w:pPr>
    </w:p>
    <w:p w:rsidR="00D57BE6" w:rsidRPr="00E6625E" w:rsidRDefault="00D57BE6" w:rsidP="00A80750">
      <w:r>
        <w:t xml:space="preserve">       </w:t>
      </w:r>
      <w:r w:rsidR="00261BEA">
        <w:t>План антикоррупционных мер</w:t>
      </w:r>
      <w:r>
        <w:t xml:space="preserve">                      </w:t>
      </w:r>
      <w:r w:rsidR="00261BEA">
        <w:t xml:space="preserve">            </w:t>
      </w:r>
      <w:r>
        <w:t xml:space="preserve">            </w:t>
      </w:r>
      <w:r w:rsidR="00261BEA">
        <w:t xml:space="preserve">                      - 1 (1+0)</w:t>
      </w:r>
    </w:p>
    <w:p w:rsidR="00F15A2C" w:rsidRDefault="00F15A2C" w:rsidP="00A80750">
      <w:r w:rsidRPr="00E6625E">
        <w:t xml:space="preserve">       Обсуждение проектов планировки                             </w:t>
      </w:r>
      <w:r w:rsidR="00261BEA">
        <w:t xml:space="preserve">                          </w:t>
      </w:r>
      <w:r w:rsidR="00277091">
        <w:t xml:space="preserve">    </w:t>
      </w:r>
      <w:r w:rsidR="00261BEA">
        <w:t xml:space="preserve">  - 1 (0+1)</w:t>
      </w:r>
    </w:p>
    <w:p w:rsidR="00D57BE6" w:rsidRDefault="00D57BE6" w:rsidP="00A80750">
      <w:r>
        <w:t xml:space="preserve">       Использование средств стимулирования (включая </w:t>
      </w:r>
      <w:proofErr w:type="gramStart"/>
      <w:r>
        <w:t xml:space="preserve">экономию)   </w:t>
      </w:r>
      <w:proofErr w:type="gramEnd"/>
      <w:r>
        <w:t xml:space="preserve">            - 4</w:t>
      </w:r>
      <w:r w:rsidR="00261BEA">
        <w:t xml:space="preserve"> (3+1)</w:t>
      </w:r>
    </w:p>
    <w:p w:rsidR="00D57BE6" w:rsidRPr="00E6625E" w:rsidRDefault="00D57BE6" w:rsidP="00A80750">
      <w:r>
        <w:t xml:space="preserve">       По «Активному гражданину» (включая </w:t>
      </w:r>
      <w:proofErr w:type="gramStart"/>
      <w:r>
        <w:t xml:space="preserve">озеленение)   </w:t>
      </w:r>
      <w:proofErr w:type="gramEnd"/>
      <w:r w:rsidR="00261BEA">
        <w:t xml:space="preserve">                             - 2 (2+0)</w:t>
      </w:r>
    </w:p>
    <w:p w:rsidR="008A2264" w:rsidRDefault="00F15A2C" w:rsidP="001A49B4">
      <w:r w:rsidRPr="00E6625E">
        <w:t xml:space="preserve">       Депутатские запросы                                                        </w:t>
      </w:r>
      <w:r w:rsidR="0029606D">
        <w:t xml:space="preserve">                            - </w:t>
      </w:r>
      <w:r w:rsidR="001A49B4">
        <w:t>6</w:t>
      </w:r>
      <w:r w:rsidR="0029606D">
        <w:t>0 (20+40)</w:t>
      </w:r>
    </w:p>
    <w:p w:rsidR="001A49B4" w:rsidRPr="00E6625E" w:rsidRDefault="001A49B4" w:rsidP="001A49B4"/>
    <w:p w:rsidR="008A2264" w:rsidRPr="00E6625E" w:rsidRDefault="008A2264" w:rsidP="008A2264">
      <w:pPr>
        <w:jc w:val="both"/>
      </w:pPr>
      <w:r w:rsidRPr="00E6625E">
        <w:t xml:space="preserve">       В рамках реализации статьи </w:t>
      </w:r>
      <w:r w:rsidR="001A49B4">
        <w:t xml:space="preserve">Устава </w:t>
      </w:r>
      <w:r w:rsidRPr="00E6625E">
        <w:t>«Полномочия главы муниципаль</w:t>
      </w:r>
      <w:r w:rsidR="001A49B4">
        <w:t>ного округа»</w:t>
      </w:r>
      <w:r w:rsidRPr="00E6625E">
        <w:t>:</w:t>
      </w:r>
    </w:p>
    <w:p w:rsidR="008A2264" w:rsidRPr="004F7F94" w:rsidRDefault="008A2264" w:rsidP="008A2264">
      <w:pPr>
        <w:jc w:val="both"/>
        <w:rPr>
          <w:sz w:val="16"/>
          <w:szCs w:val="16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29606D" w:rsidRPr="00E6625E" w:rsidTr="0029606D">
        <w:trPr>
          <w:trHeight w:val="228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.  Глава муниципального округ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29606D" w:rsidRPr="00E6625E" w:rsidTr="0029606D">
        <w:trPr>
          <w:trHeight w:val="312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29606D" w:rsidRPr="00E6625E" w:rsidTr="0029606D">
        <w:trPr>
          <w:trHeight w:val="10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1) представляет муниципальный округ в отношениях с органами местного самоуправления других муниципальных образований, органами государственной влас</w:t>
            </w:r>
            <w:r>
              <w:rPr>
                <w:lang w:eastAsia="en-US"/>
              </w:rPr>
              <w:t xml:space="preserve">ти, гражданами и организациями, </w:t>
            </w:r>
            <w:r w:rsidRPr="00E6625E">
              <w:rPr>
                <w:lang w:eastAsia="en-US"/>
              </w:rPr>
              <w:t>без доверенности действует от имени муниципального округа, аппарата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8928A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8928A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4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2) подписывает и обнародует в порядке, установленном </w:t>
            </w:r>
            <w:r w:rsidRPr="00E6625E">
              <w:rPr>
                <w:bCs/>
                <w:lang w:eastAsia="en-US"/>
              </w:rPr>
              <w:t>Уставом, нормативные и иные правовые акты</w:t>
            </w:r>
            <w:r w:rsidRPr="00E6625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инятые Советом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 вр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8928A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8928A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15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bCs/>
                <w:lang w:eastAsia="en-US"/>
              </w:rPr>
            </w:pPr>
            <w:r w:rsidRPr="00E6625E">
              <w:rPr>
                <w:lang w:eastAsia="en-US"/>
              </w:rPr>
              <w:t xml:space="preserve">3)  издает в пределах своих полномочий </w:t>
            </w:r>
            <w:r>
              <w:rPr>
                <w:bCs/>
                <w:lang w:eastAsia="en-US"/>
              </w:rPr>
              <w:t>правовые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</w:pPr>
            <w:r>
              <w:t>+</w:t>
            </w:r>
          </w:p>
        </w:tc>
      </w:tr>
      <w:tr w:rsidR="0029606D" w:rsidRPr="00E6625E" w:rsidTr="0029606D">
        <w:trPr>
          <w:trHeight w:val="2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4)  осуществляет организацию деятельности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с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9606D" w:rsidRPr="00E6625E" w:rsidTr="0029606D">
        <w:trPr>
          <w:trHeight w:val="21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5)  ведет заседания Совета депута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1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6) </w:t>
            </w:r>
            <w:r w:rsidRPr="00E6625E">
              <w:rPr>
                <w:bCs/>
                <w:lang w:eastAsia="en-US"/>
              </w:rPr>
              <w:t>имеет право требовать созыва внеочеред</w:t>
            </w:r>
            <w:r>
              <w:rPr>
                <w:bCs/>
                <w:lang w:eastAsia="en-US"/>
              </w:rPr>
              <w:t>ного заседания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9606D" w:rsidRPr="00E6625E" w:rsidTr="0029606D">
        <w:trPr>
          <w:trHeight w:val="3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7) осуществляет контроль за выполнением нормативных </w:t>
            </w:r>
            <w:r>
              <w:rPr>
                <w:lang w:eastAsia="en-US"/>
              </w:rPr>
              <w:t>правовых актов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61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8) обеспечивает осуществление органами местного самоуправления полномочий по решению вопросов местного значения и осущ</w:t>
            </w:r>
            <w:r>
              <w:rPr>
                <w:lang w:eastAsia="en-US"/>
              </w:rPr>
              <w:t xml:space="preserve">ествлению </w:t>
            </w:r>
            <w:r w:rsidRPr="0029606D">
              <w:rPr>
                <w:lang w:eastAsia="en-US"/>
              </w:rPr>
              <w:t>переда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2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9)  имеет право вносить пр</w:t>
            </w:r>
            <w:r>
              <w:rPr>
                <w:lang w:eastAsia="en-US"/>
              </w:rPr>
              <w:t>оекты решений в Совет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3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0) содействует созданию и деятельности различных форм </w:t>
            </w:r>
            <w:r>
              <w:rPr>
                <w:lang w:eastAsia="en-US"/>
              </w:rPr>
              <w:t xml:space="preserve">  </w:t>
            </w:r>
            <w:r w:rsidRPr="00E6625E">
              <w:rPr>
                <w:lang w:eastAsia="en-US"/>
              </w:rPr>
              <w:t>территориального общественного самоуправления</w:t>
            </w:r>
            <w:r>
              <w:rPr>
                <w:lang w:eastAsia="en-US"/>
              </w:rPr>
              <w:t xml:space="preserve">, </w:t>
            </w:r>
          </w:p>
          <w:p w:rsidR="0029606D" w:rsidRPr="00E6625E" w:rsidRDefault="0029606D" w:rsidP="0029606D">
            <w:pPr>
              <w:rPr>
                <w:lang w:eastAsia="en-US"/>
              </w:rPr>
            </w:pPr>
            <w:r>
              <w:rPr>
                <w:lang w:eastAsia="en-US"/>
              </w:rPr>
              <w:t>взаимодействует с их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29606D" w:rsidRDefault="0029606D" w:rsidP="0029606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ращ</w:t>
            </w:r>
            <w:proofErr w:type="spellEnd"/>
          </w:p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606D" w:rsidRPr="00E6625E" w:rsidTr="0029606D">
        <w:trPr>
          <w:trHeight w:val="3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Default="0029606D" w:rsidP="0029606D">
            <w:pPr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 xml:space="preserve">11) обеспечивает согласованное функционирование </w:t>
            </w:r>
          </w:p>
          <w:p w:rsidR="0029606D" w:rsidRPr="00277091" w:rsidRDefault="0029606D" w:rsidP="0029606D">
            <w:pPr>
              <w:rPr>
                <w:bCs/>
                <w:lang w:eastAsia="en-US"/>
              </w:rPr>
            </w:pPr>
            <w:r w:rsidRPr="00E6625E">
              <w:rPr>
                <w:bCs/>
                <w:lang w:eastAsia="en-US"/>
              </w:rPr>
              <w:t>и взаимодейств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4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2) иные полн</w:t>
            </w:r>
            <w:r>
              <w:rPr>
                <w:lang w:eastAsia="en-US"/>
              </w:rPr>
              <w:t xml:space="preserve">омочия, установленные </w:t>
            </w:r>
            <w:r w:rsidRPr="00E6625E">
              <w:rPr>
                <w:lang w:eastAsia="en-US"/>
              </w:rPr>
              <w:t>Уставом и решениями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9606D" w:rsidRPr="00E6625E" w:rsidTr="0029606D">
        <w:trPr>
          <w:trHeight w:val="216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29606D" w:rsidRPr="00E6625E" w:rsidTr="0029606D">
        <w:trPr>
          <w:trHeight w:val="264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29606D" w:rsidRPr="00E6625E" w:rsidTr="0029606D">
        <w:trPr>
          <w:trHeight w:val="11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Default="0029606D" w:rsidP="0029606D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3. </w:t>
            </w:r>
            <w:r>
              <w:rPr>
                <w:lang w:eastAsia="en-US"/>
              </w:rPr>
              <w:t xml:space="preserve"> </w:t>
            </w:r>
            <w:r w:rsidRPr="00E6625E">
              <w:rPr>
                <w:lang w:eastAsia="en-US"/>
              </w:rPr>
              <w:t>Глава муниципального округа должен соблюдать ограничения и запреты и исполнять обязанности, установленные Федеральным законом от 25 декабря 2008</w:t>
            </w:r>
            <w:r>
              <w:rPr>
                <w:lang w:eastAsia="en-US"/>
              </w:rPr>
              <w:t>г.</w:t>
            </w:r>
          </w:p>
          <w:p w:rsidR="0029606D" w:rsidRDefault="0029606D" w:rsidP="0029606D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№ 273-ФЗ «О противодействии коррупции» </w:t>
            </w:r>
          </w:p>
          <w:p w:rsidR="0029606D" w:rsidRPr="00E6625E" w:rsidRDefault="0029606D" w:rsidP="0029606D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 другими </w:t>
            </w:r>
            <w:r w:rsidRPr="00E6625E">
              <w:rPr>
                <w:lang w:eastAsia="en-US"/>
              </w:rPr>
              <w:t xml:space="preserve">федеральными закон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D" w:rsidRPr="00E6625E" w:rsidRDefault="0029606D" w:rsidP="00296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A2264" w:rsidRDefault="008A2264" w:rsidP="00A80750">
      <w:pPr>
        <w:rPr>
          <w:sz w:val="16"/>
          <w:szCs w:val="16"/>
        </w:rPr>
      </w:pPr>
    </w:p>
    <w:p w:rsidR="00D57BE6" w:rsidRPr="00277091" w:rsidRDefault="00D57BE6" w:rsidP="00A80750">
      <w:pPr>
        <w:rPr>
          <w:sz w:val="16"/>
          <w:szCs w:val="16"/>
        </w:rPr>
      </w:pPr>
    </w:p>
    <w:p w:rsidR="00A80750" w:rsidRDefault="00A80750" w:rsidP="00A80750">
      <w:pPr>
        <w:jc w:val="both"/>
      </w:pPr>
      <w:r w:rsidRPr="00E6625E">
        <w:t xml:space="preserve">       В рамках реализации статьи </w:t>
      </w:r>
      <w:r w:rsidR="001A49B4">
        <w:t xml:space="preserve">Устава </w:t>
      </w:r>
      <w:r w:rsidRPr="00E6625E">
        <w:t>«Полномочия аппарата Совет</w:t>
      </w:r>
      <w:r w:rsidR="002D3C6D" w:rsidRPr="00E6625E">
        <w:t>а депутатов»</w:t>
      </w:r>
      <w:r w:rsidRPr="00E6625E">
        <w:t>:</w:t>
      </w:r>
    </w:p>
    <w:p w:rsidR="009A0D24" w:rsidRPr="00E6625E" w:rsidRDefault="009A0D24" w:rsidP="00A80750">
      <w:pPr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2"/>
        <w:gridCol w:w="992"/>
      </w:tblGrid>
      <w:tr w:rsidR="006A76B1" w:rsidRPr="00E6625E" w:rsidTr="00A64EEC">
        <w:trPr>
          <w:trHeight w:val="276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6A76B1" w:rsidRPr="00E6625E" w:rsidTr="00A64EEC">
        <w:trPr>
          <w:trHeight w:val="252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6A76B1" w:rsidRPr="00E6625E" w:rsidTr="006A76B1">
        <w:trPr>
          <w:trHeight w:val="53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r w:rsidRPr="00E6625E">
              <w:rPr>
                <w:lang w:eastAsia="en-US"/>
              </w:rPr>
              <w:t>составление проекта местно</w:t>
            </w:r>
            <w:r>
              <w:rPr>
                <w:lang w:eastAsia="en-US"/>
              </w:rPr>
              <w:t xml:space="preserve">го бюджета,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нение местного </w:t>
            </w:r>
            <w:r w:rsidRPr="00E6625E">
              <w:rPr>
                <w:lang w:eastAsia="en-US"/>
              </w:rPr>
              <w:t xml:space="preserve">бюджета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и составление отчета </w:t>
            </w:r>
            <w:r>
              <w:rPr>
                <w:lang w:eastAsia="en-US"/>
              </w:rPr>
              <w:t>об исполнении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4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2) осуществление полномочий финансового органа муниципального округа в соответствии с Бюджетным кодексом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3) осуществление обеспечения деятельности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>
              <w:rPr>
                <w:lang w:eastAsia="en-US"/>
              </w:rPr>
              <w:t>главы муниципального округа</w:t>
            </w:r>
            <w:r w:rsidRPr="00E662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4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4) владение, пользование и распоряжение имуществом, находящимся в муниципальной собс</w:t>
            </w:r>
            <w:r>
              <w:rPr>
                <w:lang w:eastAsia="en-US"/>
              </w:rPr>
              <w:t>твенности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мущ</w:t>
            </w:r>
            <w:proofErr w:type="spellEnd"/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5) принятие решения о разрешении вступления в брак лицам, достигшим возраста шестнадцати лет, в порядке, установленном семейным законод</w:t>
            </w:r>
            <w:r>
              <w:rPr>
                <w:lang w:eastAsia="en-US"/>
              </w:rPr>
              <w:t>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ались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1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6) организация и проведение местных праздничных и иных зрелищных мероприятий, развитие местных традиций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>обря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6625E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Pr="00E6625E">
              <w:rPr>
                <w:lang w:eastAsia="en-US"/>
              </w:rPr>
              <w:t>плану</w:t>
            </w:r>
            <w:r>
              <w:rPr>
                <w:lang w:eastAsia="en-US"/>
              </w:rPr>
              <w:t xml:space="preserve"> 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7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65" w:rsidRDefault="006A76B1" w:rsidP="00B20A65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7) организация и проведение мероприятий по военно-патриотическому воспитанию граждан Российской Федерации, проживающих на т</w:t>
            </w:r>
            <w:r>
              <w:rPr>
                <w:lang w:eastAsia="en-US"/>
              </w:rPr>
              <w:t>ерритории муниципального округа</w:t>
            </w:r>
            <w:r w:rsidR="00B20A65">
              <w:rPr>
                <w:lang w:eastAsia="en-US"/>
              </w:rPr>
              <w:t xml:space="preserve"> (призывная комиссия, </w:t>
            </w:r>
            <w:r w:rsidR="00B20A65" w:rsidRPr="00E6625E">
              <w:rPr>
                <w:lang w:eastAsia="en-US"/>
              </w:rPr>
              <w:t>выезд</w:t>
            </w:r>
            <w:r w:rsidR="00B20A65">
              <w:rPr>
                <w:lang w:eastAsia="en-US"/>
              </w:rPr>
              <w:t xml:space="preserve"> в воинскую часть,</w:t>
            </w:r>
          </w:p>
          <w:p w:rsidR="00B20A65" w:rsidRDefault="00B20A65" w:rsidP="00B20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тная организация ветеранов Афганистана, </w:t>
            </w:r>
          </w:p>
          <w:p w:rsidR="006A76B1" w:rsidRPr="00E6625E" w:rsidRDefault="00B20A65" w:rsidP="00B20A65">
            <w:pPr>
              <w:rPr>
                <w:lang w:eastAsia="en-US"/>
              </w:rPr>
            </w:pPr>
            <w:r>
              <w:rPr>
                <w:lang w:eastAsia="en-US"/>
              </w:rPr>
              <w:t>военный институт М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B20A6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B20A6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B20A6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5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65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8) регистрация трудовых договоров, заключаемых работодателями – физическими лицами, не являющимися индивидуальными предпринимателями, с работниками,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а также регистрация факта</w:t>
            </w:r>
            <w:r>
              <w:rPr>
                <w:lang w:eastAsia="en-US"/>
              </w:rPr>
              <w:t xml:space="preserve"> прекращения трудового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а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5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65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9) информирование жителей о деятельности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>
              <w:rPr>
                <w:lang w:eastAsia="en-US"/>
              </w:rPr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B20A6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4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0) распространение экологической информации,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получе</w:t>
            </w:r>
            <w:r w:rsidR="00B20A65">
              <w:rPr>
                <w:lang w:eastAsia="en-US"/>
              </w:rPr>
              <w:t xml:space="preserve">нной </w:t>
            </w:r>
            <w:r>
              <w:rPr>
                <w:lang w:eastAsia="en-US"/>
              </w:rPr>
              <w:t>от государствен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B20A65" w:rsidP="00B20A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6A76B1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бы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7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1) сохранение, использование и популяризация объектов культурного наследия (памятники истории и культуры м</w:t>
            </w:r>
            <w:r>
              <w:rPr>
                <w:lang w:eastAsia="en-US"/>
              </w:rPr>
              <w:t xml:space="preserve">естного значения), находящихся </w:t>
            </w:r>
            <w:r w:rsidRPr="00E6625E">
              <w:rPr>
                <w:lang w:eastAsia="en-US"/>
              </w:rPr>
              <w:t>в собственности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65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балан</w:t>
            </w:r>
            <w:proofErr w:type="spellEnd"/>
            <w:r w:rsidR="00B20A65">
              <w:rPr>
                <w:lang w:eastAsia="en-US"/>
              </w:rPr>
              <w:t>-</w:t>
            </w:r>
            <w:r>
              <w:rPr>
                <w:lang w:eastAsia="en-US"/>
              </w:rPr>
              <w:t>се</w:t>
            </w:r>
            <w:proofErr w:type="gramEnd"/>
          </w:p>
          <w:p w:rsidR="00B20A65" w:rsidRPr="00E6625E" w:rsidRDefault="00B20A65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20A65" w:rsidTr="00A64EEC">
        <w:trPr>
          <w:trHeight w:val="276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B20A65" w:rsidTr="00A64EEC">
        <w:trPr>
          <w:trHeight w:val="252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5" w:rsidRDefault="00B20A65" w:rsidP="00A6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6A76B1" w:rsidRPr="00E6625E" w:rsidTr="00A64EEC">
        <w:trPr>
          <w:trHeight w:val="105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2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</w:t>
            </w:r>
            <w:r>
              <w:rPr>
                <w:lang w:eastAsia="en-US"/>
              </w:rPr>
              <w:t>самоуправления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 w:rsidRPr="00E6625E">
              <w:rPr>
                <w:lang w:eastAsia="en-US"/>
              </w:rPr>
              <w:t>архив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формир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е-дача</w:t>
            </w:r>
            <w:proofErr w:type="gramEnd"/>
          </w:p>
          <w:p w:rsidR="00A64EEC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арх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  <w:p w:rsidR="00A64EEC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нклатура</w:t>
            </w:r>
          </w:p>
        </w:tc>
      </w:tr>
      <w:tr w:rsidR="006A76B1" w:rsidRPr="00E6625E" w:rsidTr="00A64EEC">
        <w:trPr>
          <w:trHeight w:val="3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65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3) рассмотрение жалоб потребителей, </w:t>
            </w:r>
            <w:r>
              <w:rPr>
                <w:lang w:eastAsia="en-US"/>
              </w:rPr>
              <w:t xml:space="preserve">консультирование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их по во</w:t>
            </w:r>
            <w:r>
              <w:rPr>
                <w:lang w:eastAsia="en-US"/>
              </w:rPr>
              <w:t>просам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14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4)  взаимодействи</w:t>
            </w:r>
            <w:r>
              <w:rPr>
                <w:lang w:eastAsia="en-US"/>
              </w:rPr>
              <w:t>е с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14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5)  участ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</w:tc>
      </w:tr>
      <w:tr w:rsidR="006A76B1" w:rsidRPr="00E6625E" w:rsidTr="00A64EEC">
        <w:trPr>
          <w:trHeight w:val="1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proofErr w:type="gramStart"/>
            <w:r w:rsidRPr="00E6625E">
              <w:rPr>
                <w:lang w:eastAsia="en-US"/>
              </w:rPr>
              <w:t>а)  утратил</w:t>
            </w:r>
            <w:proofErr w:type="gramEnd"/>
            <w:r w:rsidRPr="00E6625E">
              <w:rPr>
                <w:lang w:eastAsia="en-US"/>
              </w:rPr>
              <w:t xml:space="preserve"> силу (решение от 28.11.2013г.</w:t>
            </w:r>
            <w:r>
              <w:rPr>
                <w:lang w:eastAsia="en-US"/>
              </w:rPr>
              <w:t xml:space="preserve"> № 01-01-14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</w:p>
        </w:tc>
      </w:tr>
      <w:tr w:rsidR="006A76B1" w:rsidRPr="00E6625E" w:rsidTr="00A64EEC">
        <w:trPr>
          <w:trHeight w:val="111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proofErr w:type="gramStart"/>
            <w:r w:rsidRPr="00E6625E">
              <w:rPr>
                <w:lang w:eastAsia="en-US"/>
              </w:rPr>
              <w:t>б)  в</w:t>
            </w:r>
            <w:proofErr w:type="gramEnd"/>
            <w:r w:rsidRPr="00E6625E">
              <w:rPr>
                <w:lang w:eastAsia="en-US"/>
              </w:rPr>
              <w:t xml:space="preserve"> осуществлении ежегодного персонального учета детей, </w:t>
            </w:r>
          </w:p>
          <w:p w:rsidR="00A64EEC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подлежащих обучению в образовательных организациях, реализующих общеобразовательные программы, </w:t>
            </w:r>
          </w:p>
          <w:p w:rsidR="00A64EEC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во взаимодействии с отраслевыми, функциональными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и </w:t>
            </w:r>
            <w:proofErr w:type="gramStart"/>
            <w:r w:rsidRPr="00E6625E">
              <w:rPr>
                <w:lang w:eastAsia="en-US"/>
              </w:rPr>
              <w:t>территориальными органами исполнительной власти города Москвы</w:t>
            </w:r>
            <w:proofErr w:type="gramEnd"/>
            <w:r w:rsidRPr="00E6625E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ка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2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в) в организации работы общественных пунктов охраны п</w:t>
            </w:r>
            <w:r>
              <w:rPr>
                <w:lang w:eastAsia="en-US"/>
              </w:rPr>
              <w:t>орядка и их советов</w:t>
            </w:r>
            <w:r w:rsidRPr="00E6625E">
              <w:rPr>
                <w:lang w:eastAsia="en-US"/>
              </w:rPr>
              <w:t xml:space="preserve">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A64EEC" w:rsidRDefault="00A64EEC" w:rsidP="00A64EEC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б/</w:t>
            </w:r>
            <w:proofErr w:type="spellStart"/>
            <w:r>
              <w:rPr>
                <w:sz w:val="22"/>
                <w:szCs w:val="22"/>
                <w:lang w:eastAsia="en-US"/>
              </w:rPr>
              <w:t>опасн</w:t>
            </w:r>
            <w:proofErr w:type="spellEnd"/>
          </w:p>
          <w:p w:rsidR="006A76B1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6A76B1" w:rsidRPr="00A64EEC">
              <w:rPr>
                <w:sz w:val="22"/>
                <w:szCs w:val="22"/>
                <w:lang w:eastAsia="en-US"/>
              </w:rPr>
              <w:t>то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5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EC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г) в работе призывной комиссии в соответствии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>
              <w:rPr>
                <w:lang w:eastAsia="en-US"/>
              </w:rPr>
              <w:t>с федераль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9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EC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д) в организационном обеспечении проведения выборов </w:t>
            </w:r>
          </w:p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и зак</w:t>
            </w:r>
            <w:r>
              <w:rPr>
                <w:lang w:eastAsia="en-US"/>
              </w:rPr>
              <w:t>онами города Москвы</w:t>
            </w:r>
            <w:r w:rsidRPr="00E6625E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234D55">
              <w:rPr>
                <w:lang w:eastAsia="en-US"/>
              </w:rPr>
              <w:t>е бы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234D55" w:rsidRDefault="00234D55" w:rsidP="006A76B1">
            <w:pPr>
              <w:jc w:val="center"/>
              <w:rPr>
                <w:lang w:eastAsia="en-US"/>
              </w:rPr>
            </w:pPr>
            <w:r w:rsidRPr="00234D55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234D55" w:rsidRDefault="00234D55" w:rsidP="006A76B1">
            <w:pPr>
              <w:jc w:val="center"/>
              <w:rPr>
                <w:lang w:eastAsia="en-US"/>
              </w:rPr>
            </w:pPr>
            <w:r w:rsidRPr="00234D55"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15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EC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</w:t>
            </w:r>
            <w:r>
              <w:rPr>
                <w:lang w:eastAsia="en-US"/>
              </w:rPr>
              <w:t>нительной власти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EC" w:rsidRPr="00E6625E" w:rsidRDefault="00A64EEC" w:rsidP="00A64EEC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r w:rsidR="006A76B1">
              <w:rPr>
                <w:lang w:eastAsia="en-US"/>
              </w:rPr>
              <w:t>ропа</w:t>
            </w:r>
            <w:r>
              <w:rPr>
                <w:lang w:eastAsia="en-US"/>
              </w:rPr>
              <w:t>-</w:t>
            </w:r>
            <w:r w:rsidR="006A76B1">
              <w:rPr>
                <w:lang w:eastAsia="en-US"/>
              </w:rPr>
              <w:t>ганда</w:t>
            </w:r>
            <w:proofErr w:type="spellEnd"/>
            <w:proofErr w:type="gramEnd"/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5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ж) в организации и проведении городских праздничных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и иных зрелищ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A6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6625E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Pr="00E6625E">
              <w:rPr>
                <w:lang w:eastAsia="en-US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A64EEC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61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119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6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</w:t>
            </w:r>
            <w:r>
              <w:rPr>
                <w:lang w:eastAsia="en-US"/>
              </w:rPr>
              <w:t>ерритории муниципального округа</w:t>
            </w:r>
          </w:p>
          <w:p w:rsidR="00632935" w:rsidRDefault="00632935" w:rsidP="006A76B1">
            <w:pPr>
              <w:rPr>
                <w:lang w:eastAsia="en-US"/>
              </w:rPr>
            </w:pPr>
          </w:p>
          <w:p w:rsidR="00632935" w:rsidRPr="00E6625E" w:rsidRDefault="00632935" w:rsidP="006A76B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632935" w:rsidRDefault="006A76B1" w:rsidP="006A76B1">
            <w:pPr>
              <w:jc w:val="center"/>
              <w:rPr>
                <w:sz w:val="22"/>
                <w:szCs w:val="22"/>
                <w:lang w:eastAsia="en-US"/>
              </w:rPr>
            </w:pPr>
            <w:r w:rsidRPr="00632935">
              <w:rPr>
                <w:sz w:val="22"/>
                <w:szCs w:val="22"/>
                <w:lang w:eastAsia="en-US"/>
              </w:rPr>
              <w:t>экологическая</w:t>
            </w:r>
          </w:p>
          <w:p w:rsidR="006A76B1" w:rsidRPr="00632935" w:rsidRDefault="006A76B1" w:rsidP="006A76B1">
            <w:pPr>
              <w:jc w:val="center"/>
              <w:rPr>
                <w:sz w:val="22"/>
                <w:szCs w:val="22"/>
                <w:lang w:eastAsia="en-US"/>
              </w:rPr>
            </w:pPr>
            <w:r w:rsidRPr="00632935">
              <w:rPr>
                <w:sz w:val="22"/>
                <w:szCs w:val="22"/>
                <w:lang w:eastAsia="en-US"/>
              </w:rPr>
              <w:t>обстановка</w:t>
            </w: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  <w:r w:rsidRPr="00632935">
              <w:rPr>
                <w:sz w:val="22"/>
                <w:szCs w:val="22"/>
                <w:lang w:eastAsia="en-US"/>
              </w:rPr>
              <w:t>стаб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8928AD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935" w:rsidTr="000E227F">
        <w:trPr>
          <w:trHeight w:val="276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632935" w:rsidTr="000E227F">
        <w:trPr>
          <w:trHeight w:val="252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ый со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5" w:rsidRDefault="00632935" w:rsidP="000E2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й созыв</w:t>
            </w:r>
          </w:p>
        </w:tc>
      </w:tr>
      <w:tr w:rsidR="006A76B1" w:rsidRPr="00E6625E" w:rsidTr="00A64EEC">
        <w:trPr>
          <w:trHeight w:val="16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7)  внесение в Совет депутатов предложений: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а) по созданию условий для развития на территории муниципального округа физической культуры и массового спорта;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б) по организации и изменению маршрутов, режима работы, остановок наземного городского пассажирского транспорта;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в) по повышению эффективности охраны обществен</w:t>
            </w:r>
            <w:r w:rsidR="00632935">
              <w:rPr>
                <w:lang w:eastAsia="en-US"/>
              </w:rPr>
              <w:t xml:space="preserve">ного порядка </w:t>
            </w:r>
            <w:r w:rsidRPr="00E6625E">
              <w:rPr>
                <w:lang w:eastAsia="en-US"/>
              </w:rPr>
              <w:t>на т</w:t>
            </w:r>
            <w:r w:rsidR="00632935">
              <w:rPr>
                <w:lang w:eastAsia="en-US"/>
              </w:rPr>
              <w:t>ерритории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  <w:p w:rsidR="006A76B1" w:rsidRDefault="00234D55" w:rsidP="006A76B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сс</w:t>
            </w:r>
            <w:proofErr w:type="spellEnd"/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ТС</w:t>
            </w: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</w:t>
            </w:r>
            <w:proofErr w:type="spellStart"/>
            <w:r>
              <w:rPr>
                <w:lang w:eastAsia="en-US"/>
              </w:rPr>
              <w:t>опас</w:t>
            </w:r>
            <w:proofErr w:type="spellEnd"/>
          </w:p>
          <w:p w:rsidR="00234D55" w:rsidRPr="00E6625E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Pr="00E6625E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234D55" w:rsidRDefault="00234D55" w:rsidP="006A76B1">
            <w:pPr>
              <w:jc w:val="center"/>
              <w:rPr>
                <w:lang w:eastAsia="en-US"/>
              </w:rPr>
            </w:pPr>
          </w:p>
          <w:p w:rsidR="00234D55" w:rsidRPr="00E6625E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A76B1" w:rsidRPr="00E6625E" w:rsidTr="00A64EEC">
        <w:trPr>
          <w:trHeight w:val="4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18) осуществление закупок товаров, работ, услуг для </w:t>
            </w:r>
            <w:r>
              <w:rPr>
                <w:lang w:eastAsia="en-US"/>
              </w:rPr>
              <w:t>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3293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з</w:t>
            </w:r>
            <w:r w:rsidR="00632935">
              <w:rPr>
                <w:lang w:eastAsia="en-US"/>
              </w:rPr>
              <w:t>яйс</w:t>
            </w:r>
            <w:proofErr w:type="spellEnd"/>
            <w:r w:rsidR="00632935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р</w:t>
            </w:r>
            <w:r w:rsidR="00632935">
              <w:rPr>
                <w:lang w:eastAsia="en-US"/>
              </w:rPr>
              <w:t>о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632935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32935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76B1" w:rsidRPr="00E6625E" w:rsidTr="00A64EEC">
        <w:trPr>
          <w:trHeight w:val="99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35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19) организационное, информационное и материально-техническое обеспечение подготовки и пр</w:t>
            </w:r>
            <w:r w:rsidR="00632935">
              <w:rPr>
                <w:lang w:eastAsia="en-US"/>
              </w:rPr>
              <w:t>оведения муниципальных выборов,</w:t>
            </w:r>
            <w:r>
              <w:rPr>
                <w:lang w:eastAsia="en-US"/>
              </w:rPr>
              <w:t xml:space="preserve"> </w:t>
            </w:r>
            <w:r w:rsidRPr="00E6625E">
              <w:rPr>
                <w:lang w:eastAsia="en-US"/>
              </w:rPr>
              <w:t xml:space="preserve">местного референдума </w:t>
            </w:r>
          </w:p>
          <w:p w:rsidR="00632935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в соответствии с федеральными законами </w:t>
            </w:r>
          </w:p>
          <w:p w:rsidR="006A76B1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и законами города Москвы; </w:t>
            </w:r>
          </w:p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проведение работы по повышению правовой культуры избир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55" w:rsidRDefault="00234D55" w:rsidP="006A76B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стн</w:t>
            </w:r>
            <w:proofErr w:type="spellEnd"/>
          </w:p>
          <w:p w:rsidR="006A76B1" w:rsidRDefault="006A76B1" w:rsidP="006A76B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выбо</w:t>
            </w:r>
            <w:r w:rsidR="00234D55">
              <w:rPr>
                <w:lang w:eastAsia="en-US"/>
              </w:rPr>
              <w:t>-</w:t>
            </w:r>
            <w:r>
              <w:rPr>
                <w:lang w:eastAsia="en-US"/>
              </w:rPr>
              <w:t>ры</w:t>
            </w:r>
            <w:proofErr w:type="spellEnd"/>
            <w:proofErr w:type="gramEnd"/>
          </w:p>
          <w:p w:rsidR="006A76B1" w:rsidRPr="00E6625E" w:rsidRDefault="006A76B1" w:rsidP="006A7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234D55" w:rsidP="006A76B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конч</w:t>
            </w:r>
            <w:proofErr w:type="spellEnd"/>
          </w:p>
        </w:tc>
      </w:tr>
      <w:tr w:rsidR="006A76B1" w:rsidRPr="00E6625E" w:rsidTr="00A64EEC">
        <w:trPr>
          <w:trHeight w:val="29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Pr="00E6625E" w:rsidRDefault="006A76B1" w:rsidP="006A76B1">
            <w:pPr>
              <w:rPr>
                <w:lang w:eastAsia="en-US"/>
              </w:rPr>
            </w:pPr>
            <w:r w:rsidRPr="00E6625E">
              <w:rPr>
                <w:lang w:eastAsia="en-US"/>
              </w:rPr>
              <w:t>20) регистрация уставов территориальных общественных самоупр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B1" w:rsidRDefault="006A76B1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6A76B1" w:rsidRPr="00E6625E" w:rsidRDefault="0063293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1" w:rsidRDefault="00234D55" w:rsidP="006A7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4D55" w:rsidRPr="00E6625E" w:rsidTr="00A64EEC">
        <w:trPr>
          <w:trHeight w:val="70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55" w:rsidRDefault="00234D55" w:rsidP="00234D55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21) организация профессионального образования </w:t>
            </w:r>
          </w:p>
          <w:p w:rsidR="00234D55" w:rsidRDefault="00234D55" w:rsidP="00234D55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 xml:space="preserve">и дополнительного профессионального образования </w:t>
            </w:r>
          </w:p>
          <w:p w:rsidR="00234D55" w:rsidRPr="00E6625E" w:rsidRDefault="00234D55" w:rsidP="00234D55">
            <w:pPr>
              <w:widowControl w:val="0"/>
              <w:adjustRightInd w:val="0"/>
              <w:rPr>
                <w:lang w:eastAsia="en-US"/>
              </w:rPr>
            </w:pPr>
            <w:r w:rsidRPr="00E6625E">
              <w:rPr>
                <w:lang w:eastAsia="en-US"/>
              </w:rPr>
              <w:t>главы муниципального округа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5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234D55" w:rsidRPr="00E6625E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5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5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4D55" w:rsidRPr="00E6625E" w:rsidTr="00A64EEC">
        <w:trPr>
          <w:trHeight w:val="5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55" w:rsidRPr="00E6625E" w:rsidRDefault="00234D55" w:rsidP="00234D55">
            <w:pPr>
              <w:rPr>
                <w:bCs/>
                <w:lang w:eastAsia="en-US"/>
              </w:rPr>
            </w:pPr>
            <w:r w:rsidRPr="00E6625E">
              <w:rPr>
                <w:lang w:eastAsia="en-US"/>
              </w:rPr>
              <w:t xml:space="preserve">22) иные </w:t>
            </w:r>
            <w:r w:rsidRPr="00E6625E">
              <w:rPr>
                <w:bCs/>
                <w:lang w:eastAsia="en-US"/>
              </w:rPr>
              <w:t>полномочия в соответствии с федеральными законами, за</w:t>
            </w:r>
            <w:r>
              <w:rPr>
                <w:bCs/>
                <w:lang w:eastAsia="en-US"/>
              </w:rPr>
              <w:t xml:space="preserve">конами города Москвы, </w:t>
            </w:r>
            <w:r w:rsidRPr="00E6625E">
              <w:rPr>
                <w:bCs/>
                <w:lang w:eastAsia="en-US"/>
              </w:rPr>
              <w:t>Уставом</w:t>
            </w:r>
            <w:r>
              <w:rPr>
                <w:bCs/>
                <w:lang w:eastAsia="en-US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5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  <w:p w:rsidR="00234D55" w:rsidRPr="00E6625E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си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5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5" w:rsidRDefault="00234D55" w:rsidP="00234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57BE6" w:rsidRDefault="000A76D2" w:rsidP="00F62626">
      <w:pPr>
        <w:jc w:val="both"/>
      </w:pPr>
      <w:r w:rsidRPr="009A0D24">
        <w:t xml:space="preserve"> </w:t>
      </w:r>
    </w:p>
    <w:p w:rsidR="00D57BE6" w:rsidRPr="009A0D24" w:rsidRDefault="000A28F6" w:rsidP="00E71CC7">
      <w:r>
        <w:t>П</w:t>
      </w:r>
      <w:r w:rsidR="00D57BE6">
        <w:t>ост</w:t>
      </w:r>
      <w:r w:rsidR="00E71CC7">
        <w:t>ановления</w:t>
      </w:r>
      <w:r w:rsidR="008928AD">
        <w:t xml:space="preserve"> – 23</w:t>
      </w:r>
    </w:p>
    <w:p w:rsidR="00E71CC7" w:rsidRDefault="000A28F6" w:rsidP="00D57BE6">
      <w:pPr>
        <w:jc w:val="both"/>
      </w:pPr>
      <w:r>
        <w:t>Р</w:t>
      </w:r>
      <w:r w:rsidR="00D57BE6">
        <w:t>асп</w:t>
      </w:r>
      <w:r w:rsidR="00E71CC7">
        <w:t>оряжения</w:t>
      </w:r>
      <w:r w:rsidR="008928AD">
        <w:t xml:space="preserve"> – 45</w:t>
      </w:r>
      <w:r w:rsidR="00D57BE6">
        <w:t xml:space="preserve">  </w:t>
      </w:r>
    </w:p>
    <w:p w:rsidR="00D57BE6" w:rsidRDefault="000A28F6" w:rsidP="00D57BE6">
      <w:pPr>
        <w:jc w:val="both"/>
      </w:pPr>
      <w:r>
        <w:t>П</w:t>
      </w:r>
      <w:r w:rsidR="00D57BE6" w:rsidRPr="009A0D24">
        <w:t>исьма</w:t>
      </w:r>
      <w:r w:rsidR="008928AD">
        <w:t xml:space="preserve"> – 170</w:t>
      </w:r>
    </w:p>
    <w:p w:rsidR="000A28F6" w:rsidRPr="009A0D24" w:rsidRDefault="00F47AB3" w:rsidP="00D57BE6">
      <w:pPr>
        <w:jc w:val="both"/>
      </w:pPr>
      <w:r>
        <w:t>Отработано обращений – 5</w:t>
      </w:r>
      <w:r w:rsidR="008928AD">
        <w:t>7</w:t>
      </w:r>
      <w:r w:rsidR="000A28F6">
        <w:t xml:space="preserve"> </w:t>
      </w:r>
    </w:p>
    <w:sectPr w:rsidR="000A28F6" w:rsidRPr="009A0D24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792D"/>
    <w:rsid w:val="00062266"/>
    <w:rsid w:val="000A28F6"/>
    <w:rsid w:val="000A76D2"/>
    <w:rsid w:val="000B6CD7"/>
    <w:rsid w:val="000B6E98"/>
    <w:rsid w:val="000C6EBD"/>
    <w:rsid w:val="000E59FC"/>
    <w:rsid w:val="000F1772"/>
    <w:rsid w:val="001013E5"/>
    <w:rsid w:val="00122513"/>
    <w:rsid w:val="001353EA"/>
    <w:rsid w:val="001A49B4"/>
    <w:rsid w:val="001C648E"/>
    <w:rsid w:val="001C653A"/>
    <w:rsid w:val="002148A2"/>
    <w:rsid w:val="00234D55"/>
    <w:rsid w:val="00261BEA"/>
    <w:rsid w:val="00272DFE"/>
    <w:rsid w:val="002756D7"/>
    <w:rsid w:val="00277091"/>
    <w:rsid w:val="0029606D"/>
    <w:rsid w:val="002A5E6B"/>
    <w:rsid w:val="002B5227"/>
    <w:rsid w:val="002C1173"/>
    <w:rsid w:val="002D3C6D"/>
    <w:rsid w:val="002E7860"/>
    <w:rsid w:val="002F78B5"/>
    <w:rsid w:val="00332C63"/>
    <w:rsid w:val="00335846"/>
    <w:rsid w:val="00354CED"/>
    <w:rsid w:val="003747E5"/>
    <w:rsid w:val="00376B99"/>
    <w:rsid w:val="003948C2"/>
    <w:rsid w:val="003A5739"/>
    <w:rsid w:val="003F0A50"/>
    <w:rsid w:val="0040408B"/>
    <w:rsid w:val="00416B8E"/>
    <w:rsid w:val="00444931"/>
    <w:rsid w:val="00456818"/>
    <w:rsid w:val="00471726"/>
    <w:rsid w:val="004865F9"/>
    <w:rsid w:val="004C3BC0"/>
    <w:rsid w:val="004F21A9"/>
    <w:rsid w:val="004F7F94"/>
    <w:rsid w:val="005034BF"/>
    <w:rsid w:val="005152D4"/>
    <w:rsid w:val="00531AAA"/>
    <w:rsid w:val="00555D6E"/>
    <w:rsid w:val="0056599E"/>
    <w:rsid w:val="00577A2C"/>
    <w:rsid w:val="005C2AEA"/>
    <w:rsid w:val="005F3F33"/>
    <w:rsid w:val="006068D4"/>
    <w:rsid w:val="00630689"/>
    <w:rsid w:val="00632935"/>
    <w:rsid w:val="0064588C"/>
    <w:rsid w:val="00651CF5"/>
    <w:rsid w:val="0065632A"/>
    <w:rsid w:val="0067793A"/>
    <w:rsid w:val="00685DB5"/>
    <w:rsid w:val="006A76B1"/>
    <w:rsid w:val="006C693E"/>
    <w:rsid w:val="006E3F19"/>
    <w:rsid w:val="00707377"/>
    <w:rsid w:val="00717710"/>
    <w:rsid w:val="0074745F"/>
    <w:rsid w:val="00782665"/>
    <w:rsid w:val="007A0A5B"/>
    <w:rsid w:val="007A1316"/>
    <w:rsid w:val="007A5E50"/>
    <w:rsid w:val="007F743D"/>
    <w:rsid w:val="0082278A"/>
    <w:rsid w:val="00824F8B"/>
    <w:rsid w:val="0083114C"/>
    <w:rsid w:val="00847306"/>
    <w:rsid w:val="008550A0"/>
    <w:rsid w:val="00855B25"/>
    <w:rsid w:val="008928AD"/>
    <w:rsid w:val="008942E2"/>
    <w:rsid w:val="008A1410"/>
    <w:rsid w:val="008A2264"/>
    <w:rsid w:val="0093191D"/>
    <w:rsid w:val="009439EB"/>
    <w:rsid w:val="009704C0"/>
    <w:rsid w:val="00974569"/>
    <w:rsid w:val="009A0D24"/>
    <w:rsid w:val="00A3544D"/>
    <w:rsid w:val="00A54D04"/>
    <w:rsid w:val="00A56B72"/>
    <w:rsid w:val="00A60159"/>
    <w:rsid w:val="00A64EEC"/>
    <w:rsid w:val="00A80750"/>
    <w:rsid w:val="00B20A65"/>
    <w:rsid w:val="00B63844"/>
    <w:rsid w:val="00B64057"/>
    <w:rsid w:val="00B6610C"/>
    <w:rsid w:val="00BA662D"/>
    <w:rsid w:val="00BB2F98"/>
    <w:rsid w:val="00BE3496"/>
    <w:rsid w:val="00C06C2D"/>
    <w:rsid w:val="00C12E98"/>
    <w:rsid w:val="00C17409"/>
    <w:rsid w:val="00C3003E"/>
    <w:rsid w:val="00C3585F"/>
    <w:rsid w:val="00C528E0"/>
    <w:rsid w:val="00C74EF8"/>
    <w:rsid w:val="00C81B62"/>
    <w:rsid w:val="00C96DDF"/>
    <w:rsid w:val="00CB0702"/>
    <w:rsid w:val="00D04295"/>
    <w:rsid w:val="00D06D1F"/>
    <w:rsid w:val="00D0758E"/>
    <w:rsid w:val="00D242BB"/>
    <w:rsid w:val="00D57BE6"/>
    <w:rsid w:val="00D6057C"/>
    <w:rsid w:val="00D826D1"/>
    <w:rsid w:val="00DB2395"/>
    <w:rsid w:val="00DF7882"/>
    <w:rsid w:val="00E147A8"/>
    <w:rsid w:val="00E64A41"/>
    <w:rsid w:val="00E6625E"/>
    <w:rsid w:val="00E71CC7"/>
    <w:rsid w:val="00E91A9C"/>
    <w:rsid w:val="00EC0605"/>
    <w:rsid w:val="00ED1189"/>
    <w:rsid w:val="00EE6A77"/>
    <w:rsid w:val="00F122C3"/>
    <w:rsid w:val="00F15A2C"/>
    <w:rsid w:val="00F34C8A"/>
    <w:rsid w:val="00F47AB3"/>
    <w:rsid w:val="00F62626"/>
    <w:rsid w:val="00F90528"/>
    <w:rsid w:val="00FB4EDB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B902-A885-4F0B-9B5B-C936999D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34</cp:revision>
  <cp:lastPrinted>2017-01-11T16:24:00Z</cp:lastPrinted>
  <dcterms:created xsi:type="dcterms:W3CDTF">2013-09-18T11:49:00Z</dcterms:created>
  <dcterms:modified xsi:type="dcterms:W3CDTF">2018-01-26T06:06:00Z</dcterms:modified>
</cp:coreProperties>
</file>